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BBAD6" w14:textId="77777777" w:rsidR="008979C0" w:rsidRDefault="00206381" w:rsidP="00206381">
      <w:pPr>
        <w:rPr>
          <w:i/>
          <w:sz w:val="16"/>
          <w:szCs w:val="16"/>
        </w:rPr>
      </w:pPr>
      <w:r w:rsidRPr="00206381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9705EA" wp14:editId="70CAB09B">
                <wp:simplePos x="0" y="0"/>
                <wp:positionH relativeFrom="column">
                  <wp:posOffset>5032375</wp:posOffset>
                </wp:positionH>
                <wp:positionV relativeFrom="paragraph">
                  <wp:posOffset>-140970</wp:posOffset>
                </wp:positionV>
                <wp:extent cx="1169670" cy="30861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ABDF2" w14:textId="77777777" w:rsidR="00206381" w:rsidRPr="00206381" w:rsidRDefault="00206381" w:rsidP="00206381">
                            <w:pPr>
                              <w:shd w:val="clear" w:color="auto" w:fill="00660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06381">
                              <w:rPr>
                                <w:rFonts w:asciiTheme="minorHAnsi" w:hAnsiTheme="minorHAnsi"/>
                                <w:b/>
                              </w:rPr>
                              <w:t xml:space="preserve">ACCIÓN </w:t>
                            </w:r>
                            <w:r w:rsidR="006B12E4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49705E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6.25pt;margin-top:-11.1pt;width:92.1pt;height:24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" stroked="f">
                <v:textbox>
                  <w:txbxContent>
                    <w:p w14:paraId="7FDABDF2" w14:textId="77777777" w:rsidR="00206381" w:rsidRPr="00206381" w:rsidRDefault="00206381" w:rsidP="00206381">
                      <w:pPr>
                        <w:shd w:val="clear" w:color="auto" w:fill="00660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206381">
                        <w:rPr>
                          <w:rFonts w:asciiTheme="minorHAnsi" w:hAnsiTheme="minorHAnsi"/>
                          <w:b/>
                        </w:rPr>
                        <w:t xml:space="preserve">ACCIÓN </w:t>
                      </w:r>
                      <w:r w:rsidR="006B12E4">
                        <w:rPr>
                          <w:rFonts w:asciiTheme="minorHAnsi" w:hAnsiTheme="minorHAnsi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3FB77F6" w14:textId="77777777" w:rsidR="008979C0" w:rsidRPr="008522DA" w:rsidRDefault="00C12A99" w:rsidP="00392CD5">
      <w:pPr>
        <w:ind w:left="-567" w:right="5669" w:hanging="142"/>
        <w:jc w:val="center"/>
        <w:rPr>
          <w:i/>
          <w:sz w:val="16"/>
          <w:szCs w:val="16"/>
        </w:rPr>
      </w:pPr>
      <w:r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E618E8" wp14:editId="391736BF">
                <wp:simplePos x="0" y="0"/>
                <wp:positionH relativeFrom="column">
                  <wp:posOffset>1804035</wp:posOffset>
                </wp:positionH>
                <wp:positionV relativeFrom="paragraph">
                  <wp:posOffset>104775</wp:posOffset>
                </wp:positionV>
                <wp:extent cx="4318635" cy="1343025"/>
                <wp:effectExtent l="0" t="0" r="24765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63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4D9E86" w14:textId="77777777" w:rsidR="00206381" w:rsidRPr="00E4280D" w:rsidRDefault="006B12E4" w:rsidP="00D4479D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 xml:space="preserve">Ayudas para incentivar la participación y mejorar la tasa de éxito en proyectos y ayudas de investigación de convocatorias públicas internacionales de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I+D+i</w:t>
                            </w:r>
                            <w:proofErr w:type="spellEnd"/>
                          </w:p>
                          <w:p w14:paraId="2CC751E6" w14:textId="77777777" w:rsidR="00206381" w:rsidRPr="005E1D9C" w:rsidRDefault="00206381" w:rsidP="00D4479D">
                            <w:pPr>
                              <w:ind w:right="-24"/>
                              <w:jc w:val="both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14:paraId="759DA883" w14:textId="0F90E469" w:rsidR="0046026A" w:rsidRPr="00206381" w:rsidRDefault="0046026A" w:rsidP="00D4479D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Plan 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Operativo </w:t>
                            </w: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de Apoyo a la Investigación 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de la Universidad de Jaén </w:t>
                            </w:r>
                            <w:r w:rsidR="002128F9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2023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2128F9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2024</w:t>
                            </w:r>
                          </w:p>
                          <w:p w14:paraId="3C56A021" w14:textId="77777777" w:rsidR="0046026A" w:rsidRPr="005E1D9C" w:rsidRDefault="0046026A" w:rsidP="00D4479D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14:paraId="6249D340" w14:textId="77777777" w:rsidR="0046026A" w:rsidRPr="0063641A" w:rsidRDefault="0046026A" w:rsidP="00D4479D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3641A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B12E4"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Línea</w:t>
                            </w:r>
                            <w:r w:rsidR="00206381"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B12E4"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206381"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 xml:space="preserve">: INTERNACIONALIZACIÓN DE LA INVESTIGACIÓN </w:t>
                            </w:r>
                          </w:p>
                          <w:p w14:paraId="453A201B" w14:textId="77777777" w:rsidR="00CD7980" w:rsidRDefault="00CD7980" w:rsidP="00C9201A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1EE8E30" w14:textId="77777777" w:rsidR="00553B9C" w:rsidRDefault="00553B9C" w:rsidP="00D4479D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Modalidad 4a</w:t>
                            </w:r>
                            <w:r w:rsidRPr="007A0C2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Ayudas para la elaboración y preparación de propuestas de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I+D+i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, coordinadas por la UJA, en programas internacionales</w:t>
                            </w:r>
                          </w:p>
                          <w:p w14:paraId="17D1B43C" w14:textId="77777777" w:rsidR="00626A4A" w:rsidRPr="000E221B" w:rsidRDefault="00626A4A" w:rsidP="00C9201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2FC31BE" w14:textId="77777777" w:rsidR="00CD7980" w:rsidRPr="000E221B" w:rsidRDefault="00CD7980" w:rsidP="00626A4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618E8" id="Rectangle 5" o:spid="_x0000_s1027" style="position:absolute;left:0;text-align:left;margin-left:142.05pt;margin-top:8.25pt;width:340.05pt;height:10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" filled="f" fillcolor="#9cf">
                <v:textbox>
                  <w:txbxContent>
                    <w:p w14:paraId="304D9E86" w14:textId="77777777" w:rsidR="00206381" w:rsidRPr="00E4280D" w:rsidRDefault="006B12E4" w:rsidP="00D4479D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Ayudas para incentivar la participación y mejorar la tasa de éxito en proyectos y ayudas de investigación de convocatorias públicas internacionales de I+D+i</w:t>
                      </w:r>
                    </w:p>
                    <w:p w14:paraId="2CC751E6" w14:textId="77777777" w:rsidR="00206381" w:rsidRPr="005E1D9C" w:rsidRDefault="00206381" w:rsidP="00D4479D">
                      <w:pPr>
                        <w:ind w:right="-24"/>
                        <w:jc w:val="both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14:paraId="759DA883" w14:textId="0F90E469" w:rsidR="0046026A" w:rsidRPr="00206381" w:rsidRDefault="0046026A" w:rsidP="00D4479D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Plan 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Operativo </w:t>
                      </w: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de Apoyo a la Investigación 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de la Universidad de Jaén </w:t>
                      </w:r>
                      <w:r w:rsidR="002128F9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2023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-</w:t>
                      </w:r>
                      <w:r w:rsidR="002128F9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2024</w:t>
                      </w:r>
                    </w:p>
                    <w:p w14:paraId="3C56A021" w14:textId="77777777" w:rsidR="0046026A" w:rsidRPr="005E1D9C" w:rsidRDefault="0046026A" w:rsidP="00D4479D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14:paraId="6249D340" w14:textId="77777777" w:rsidR="0046026A" w:rsidRPr="0063641A" w:rsidRDefault="0046026A" w:rsidP="00D4479D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</w:pPr>
                      <w:r w:rsidRPr="0063641A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 xml:space="preserve"> </w:t>
                      </w:r>
                      <w:r w:rsidR="006B12E4"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Línea</w:t>
                      </w:r>
                      <w:r w:rsidR="00206381"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B12E4"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2</w:t>
                      </w:r>
                      <w:r w:rsidR="00206381"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 xml:space="preserve">: INTERNACIONALIZACIÓN DE LA INVESTIGACIÓN </w:t>
                      </w:r>
                    </w:p>
                    <w:p w14:paraId="453A201B" w14:textId="77777777" w:rsidR="00CD7980" w:rsidRDefault="00CD7980" w:rsidP="00C9201A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14:paraId="61EE8E30" w14:textId="77777777" w:rsidR="00553B9C" w:rsidRDefault="00553B9C" w:rsidP="00D4479D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Modalidad 4a</w:t>
                      </w:r>
                      <w:r w:rsidRPr="007A0C2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Ayudas para la elaboración y preparación de propuestas de I+D+i, coordinadas por la UJA, en programas internacionales</w:t>
                      </w:r>
                    </w:p>
                    <w:p w14:paraId="17D1B43C" w14:textId="77777777" w:rsidR="00626A4A" w:rsidRPr="000E221B" w:rsidRDefault="00626A4A" w:rsidP="00C9201A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14:paraId="62FC31BE" w14:textId="77777777" w:rsidR="00CD7980" w:rsidRPr="000E221B" w:rsidRDefault="00CD7980" w:rsidP="00626A4A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35F880" w14:textId="77777777" w:rsidR="004362C1" w:rsidRDefault="00C12A99">
      <w:pPr>
        <w:jc w:val="both"/>
      </w:pPr>
      <w:r>
        <w:rPr>
          <w:i/>
          <w:noProof/>
          <w:sz w:val="16"/>
          <w:szCs w:val="16"/>
        </w:rPr>
        <w:drawing>
          <wp:inline distT="0" distB="0" distL="0" distR="0" wp14:anchorId="7E08706C" wp14:editId="24CDC883">
            <wp:extent cx="1605314" cy="119062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 - Modelo Vertical Alternativa-0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1" b="23730"/>
                    <a:stretch/>
                  </pic:blipFill>
                  <pic:spPr bwMode="auto">
                    <a:xfrm>
                      <a:off x="0" y="0"/>
                      <a:ext cx="1616658" cy="1199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B2210" w14:textId="77777777" w:rsidR="00626A4A" w:rsidRDefault="00626A4A">
      <w:pPr>
        <w:jc w:val="both"/>
      </w:pPr>
    </w:p>
    <w:p w14:paraId="4AA6984D" w14:textId="77777777" w:rsidR="00626A4A" w:rsidRDefault="00626A4A">
      <w:pPr>
        <w:jc w:val="both"/>
      </w:pPr>
    </w:p>
    <w:p w14:paraId="742DAFAA" w14:textId="77777777" w:rsidR="00626A4A" w:rsidRDefault="00626A4A">
      <w:pPr>
        <w:jc w:val="both"/>
      </w:pPr>
    </w:p>
    <w:p w14:paraId="17B909F7" w14:textId="77777777" w:rsidR="00C448DB" w:rsidRDefault="00C448DB">
      <w:pPr>
        <w:jc w:val="both"/>
      </w:pPr>
    </w:p>
    <w:p w14:paraId="30C0104A" w14:textId="77777777" w:rsidR="0063641A" w:rsidRDefault="0063641A">
      <w:pPr>
        <w:jc w:val="both"/>
      </w:pPr>
    </w:p>
    <w:p w14:paraId="533DAC44" w14:textId="77777777" w:rsidR="00397465" w:rsidRPr="00206381" w:rsidRDefault="00AE7CDD" w:rsidP="00206381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t>DATOS DEL</w:t>
      </w:r>
      <w:r w:rsidR="000D407E">
        <w:rPr>
          <w:rFonts w:asciiTheme="minorHAnsi" w:hAnsiTheme="minorHAnsi" w:cs="Arial"/>
          <w:b/>
        </w:rPr>
        <w:t>/DE LA</w:t>
      </w:r>
      <w:r w:rsidRPr="00206381">
        <w:rPr>
          <w:rFonts w:asciiTheme="minorHAnsi" w:hAnsiTheme="minorHAnsi" w:cs="Arial"/>
          <w:b/>
        </w:rPr>
        <w:t xml:space="preserve"> </w:t>
      </w:r>
      <w:r w:rsidR="00D0521F" w:rsidRPr="00206381">
        <w:rPr>
          <w:rFonts w:asciiTheme="minorHAnsi" w:hAnsiTheme="minorHAnsi" w:cs="Arial"/>
          <w:b/>
        </w:rPr>
        <w:t xml:space="preserve">SOLICITANTE / </w:t>
      </w:r>
      <w:r w:rsidRPr="00206381">
        <w:rPr>
          <w:rFonts w:asciiTheme="minorHAnsi" w:hAnsiTheme="minorHAnsi" w:cs="Arial"/>
          <w:b/>
        </w:rPr>
        <w:t>INVESTIGADOR</w:t>
      </w:r>
      <w:r w:rsidR="000D407E">
        <w:rPr>
          <w:rFonts w:asciiTheme="minorHAnsi" w:hAnsiTheme="minorHAnsi" w:cs="Arial"/>
          <w:b/>
        </w:rPr>
        <w:t>/A</w:t>
      </w:r>
      <w:r w:rsidRPr="00206381">
        <w:rPr>
          <w:rFonts w:asciiTheme="minorHAnsi" w:hAnsiTheme="minorHAnsi" w:cs="Arial"/>
          <w:b/>
        </w:rPr>
        <w:t xml:space="preserve"> PRINCIPAL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1559"/>
        <w:gridCol w:w="992"/>
        <w:gridCol w:w="1843"/>
        <w:gridCol w:w="850"/>
        <w:gridCol w:w="426"/>
        <w:gridCol w:w="850"/>
        <w:gridCol w:w="2051"/>
      </w:tblGrid>
      <w:tr w:rsidR="004220C3" w:rsidRPr="00206381" w14:paraId="0ACBC33B" w14:textId="77777777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14:paraId="00068E30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Apellidos y Nombre</w:t>
            </w:r>
          </w:p>
        </w:tc>
        <w:tc>
          <w:tcPr>
            <w:tcW w:w="4111" w:type="dxa"/>
            <w:gridSpan w:val="4"/>
            <w:vAlign w:val="center"/>
          </w:tcPr>
          <w:p w14:paraId="168986FB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50BFFDC" w14:textId="77777777" w:rsidR="004220C3" w:rsidRPr="00206381" w:rsidRDefault="004220C3" w:rsidP="00B7639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D.N.I.</w:t>
            </w:r>
          </w:p>
        </w:tc>
        <w:bookmarkEnd w:id="0"/>
        <w:tc>
          <w:tcPr>
            <w:tcW w:w="2051" w:type="dxa"/>
            <w:vAlign w:val="center"/>
          </w:tcPr>
          <w:p w14:paraId="286376A8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4220C3" w:rsidRPr="00206381" w14:paraId="4B694276" w14:textId="77777777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14:paraId="460D6AC0" w14:textId="77777777" w:rsidR="004220C3" w:rsidRPr="00206381" w:rsidRDefault="00783CB2" w:rsidP="002671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Grupo/Estructura </w:t>
            </w:r>
            <w:r w:rsidR="004220C3" w:rsidRPr="00206381">
              <w:rPr>
                <w:rFonts w:asciiTheme="minorHAnsi" w:hAnsiTheme="minorHAnsi"/>
                <w:b/>
                <w:sz w:val="18"/>
                <w:szCs w:val="18"/>
              </w:rPr>
              <w:t>Investigación</w:t>
            </w:r>
          </w:p>
        </w:tc>
        <w:tc>
          <w:tcPr>
            <w:tcW w:w="4111" w:type="dxa"/>
            <w:gridSpan w:val="4"/>
            <w:vAlign w:val="center"/>
          </w:tcPr>
          <w:p w14:paraId="0BC52A0F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5EB40EA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Código</w:t>
            </w:r>
          </w:p>
        </w:tc>
        <w:bookmarkEnd w:id="2"/>
        <w:tc>
          <w:tcPr>
            <w:tcW w:w="2051" w:type="dxa"/>
            <w:vAlign w:val="center"/>
          </w:tcPr>
          <w:p w14:paraId="4D262514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AA13A9" w:rsidRPr="00206381" w14:paraId="18F9D173" w14:textId="77777777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14:paraId="20278CAD" w14:textId="77777777" w:rsidR="00AA13A9" w:rsidRDefault="00AA13A9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ódigo ORCID/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Research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ID/otros</w:t>
            </w:r>
          </w:p>
        </w:tc>
        <w:tc>
          <w:tcPr>
            <w:tcW w:w="7012" w:type="dxa"/>
            <w:gridSpan w:val="6"/>
            <w:shd w:val="clear" w:color="auto" w:fill="auto"/>
            <w:vAlign w:val="center"/>
          </w:tcPr>
          <w:p w14:paraId="284C7A3A" w14:textId="77777777" w:rsidR="00AA13A9" w:rsidRPr="00206381" w:rsidRDefault="00AA13A9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1C4981" w:rsidRPr="00206381" w14:paraId="68F15D5E" w14:textId="77777777" w:rsidTr="00115F31">
        <w:trPr>
          <w:cantSplit/>
          <w:trHeight w:val="335"/>
        </w:trPr>
        <w:tc>
          <w:tcPr>
            <w:tcW w:w="1068" w:type="dxa"/>
            <w:shd w:val="clear" w:color="auto" w:fill="E0E0E0"/>
            <w:vAlign w:val="center"/>
          </w:tcPr>
          <w:p w14:paraId="1BD0830C" w14:textId="77777777" w:rsidR="001C4981" w:rsidRPr="00206381" w:rsidRDefault="001C498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Teléfono</w:t>
            </w:r>
            <w:r w:rsidR="00E04CF1">
              <w:rPr>
                <w:rFonts w:asciiTheme="minorHAnsi" w:hAnsiTheme="minorHAns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14:paraId="29402EAA" w14:textId="77777777"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o10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92" w:type="dxa"/>
            <w:shd w:val="clear" w:color="auto" w:fill="E0E0E0"/>
            <w:vAlign w:val="center"/>
          </w:tcPr>
          <w:p w14:paraId="1E4AF84A" w14:textId="77777777" w:rsidR="001C4981" w:rsidRPr="00206381" w:rsidRDefault="00E04CF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éfono 2</w:t>
            </w:r>
          </w:p>
        </w:tc>
        <w:tc>
          <w:tcPr>
            <w:tcW w:w="1843" w:type="dxa"/>
            <w:vAlign w:val="center"/>
          </w:tcPr>
          <w:p w14:paraId="3D240221" w14:textId="77777777"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o11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850" w:type="dxa"/>
            <w:shd w:val="clear" w:color="auto" w:fill="E0E0E0"/>
            <w:vAlign w:val="center"/>
          </w:tcPr>
          <w:p w14:paraId="29727E43" w14:textId="77777777" w:rsidR="001C4981" w:rsidRPr="00206381" w:rsidRDefault="001C498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3327" w:type="dxa"/>
            <w:gridSpan w:val="3"/>
            <w:vAlign w:val="center"/>
          </w:tcPr>
          <w:p w14:paraId="286294C0" w14:textId="77777777"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5" w:name="Texto12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0E97D444" w14:textId="77777777" w:rsidR="00C448DB" w:rsidRDefault="00C448DB" w:rsidP="00AB148A">
      <w:pPr>
        <w:jc w:val="right"/>
        <w:rPr>
          <w:rFonts w:asciiTheme="minorHAnsi" w:hAnsiTheme="minorHAnsi"/>
        </w:rPr>
      </w:pPr>
    </w:p>
    <w:p w14:paraId="71B6E481" w14:textId="77777777" w:rsidR="00C448DB" w:rsidRDefault="00C448DB" w:rsidP="00AB148A">
      <w:pPr>
        <w:jc w:val="right"/>
        <w:rPr>
          <w:rFonts w:asciiTheme="minorHAnsi" w:hAnsiTheme="minorHAnsi"/>
        </w:rPr>
      </w:pPr>
    </w:p>
    <w:p w14:paraId="106924B9" w14:textId="77777777" w:rsidR="004E67E1" w:rsidRDefault="004E67E1" w:rsidP="004E67E1">
      <w:pPr>
        <w:jc w:val="right"/>
        <w:rPr>
          <w:rFonts w:asciiTheme="minorHAnsi" w:hAnsiTheme="minorHAnsi"/>
        </w:rPr>
      </w:pPr>
    </w:p>
    <w:p w14:paraId="2CB28A6D" w14:textId="77777777" w:rsidR="004E67E1" w:rsidRPr="00206381" w:rsidRDefault="004E67E1" w:rsidP="004E67E1">
      <w:pPr>
        <w:shd w:val="clear" w:color="auto" w:fill="00660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ECLARACIÓN RESPONSABLE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931"/>
      </w:tblGrid>
      <w:tr w:rsidR="004E67E1" w:rsidRPr="00206381" w14:paraId="1B303161" w14:textId="77777777" w:rsidTr="007D507A">
        <w:trPr>
          <w:cantSplit/>
          <w:trHeight w:val="3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3A6F" w14:textId="77777777" w:rsidR="004E67E1" w:rsidRDefault="00942244" w:rsidP="007D507A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1991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8F10" w14:textId="77777777" w:rsidR="004E67E1" w:rsidRDefault="004E67E1" w:rsidP="002844A8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Me comprometo a solicitar </w:t>
            </w:r>
            <w:r w:rsidR="002844A8" w:rsidRPr="00644D4D">
              <w:rPr>
                <w:rFonts w:asciiTheme="minorHAnsi" w:hAnsiTheme="minorHAnsi"/>
                <w:b/>
                <w:sz w:val="18"/>
                <w:szCs w:val="18"/>
              </w:rPr>
              <w:t xml:space="preserve">un proyecto internacional de </w:t>
            </w:r>
            <w:proofErr w:type="spellStart"/>
            <w:r w:rsidR="002844A8" w:rsidRPr="00644D4D">
              <w:rPr>
                <w:rFonts w:asciiTheme="minorHAnsi" w:hAnsiTheme="minorHAnsi"/>
                <w:b/>
                <w:sz w:val="18"/>
                <w:szCs w:val="18"/>
              </w:rPr>
              <w:t>I+D+i</w:t>
            </w:r>
            <w:proofErr w:type="spellEnd"/>
            <w:r w:rsidR="002844A8" w:rsidRPr="00644D4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644D4D">
              <w:rPr>
                <w:rFonts w:asciiTheme="minorHAnsi" w:hAnsiTheme="minorHAnsi"/>
                <w:b/>
                <w:sz w:val="18"/>
                <w:szCs w:val="18"/>
              </w:rPr>
              <w:t>coordinad</w:t>
            </w:r>
            <w:r w:rsidR="002844A8">
              <w:rPr>
                <w:rFonts w:asciiTheme="minorHAnsi" w:hAnsiTheme="minorHAnsi"/>
                <w:b/>
                <w:sz w:val="18"/>
                <w:szCs w:val="18"/>
              </w:rPr>
              <w:t>o</w:t>
            </w:r>
            <w:r w:rsidRPr="00644D4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2844A8">
              <w:rPr>
                <w:rFonts w:asciiTheme="minorHAnsi" w:hAnsiTheme="minorHAnsi"/>
                <w:b/>
                <w:sz w:val="18"/>
                <w:szCs w:val="18"/>
              </w:rPr>
              <w:t>por la UJA</w:t>
            </w:r>
            <w:r w:rsidRPr="00644D4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en la </w:t>
            </w:r>
            <w:proofErr w:type="spellStart"/>
            <w:r w:rsidRPr="00F668A2">
              <w:rPr>
                <w:rFonts w:asciiTheme="minorHAnsi" w:hAnsiTheme="minorHAnsi"/>
                <w:b/>
                <w:i/>
                <w:sz w:val="18"/>
                <w:szCs w:val="18"/>
              </w:rPr>
              <w:t>call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especificada en e</w:t>
            </w:r>
            <w:r w:rsidR="0067732A">
              <w:rPr>
                <w:rFonts w:asciiTheme="minorHAnsi" w:hAnsiTheme="minorHAnsi"/>
                <w:b/>
                <w:sz w:val="18"/>
                <w:szCs w:val="18"/>
              </w:rPr>
              <w:t>ste formulario dentro del plazo establecido para la misma</w:t>
            </w:r>
          </w:p>
        </w:tc>
      </w:tr>
    </w:tbl>
    <w:p w14:paraId="22E3248A" w14:textId="77777777" w:rsidR="00C448DB" w:rsidRDefault="00C448DB" w:rsidP="00AB148A">
      <w:pPr>
        <w:jc w:val="right"/>
        <w:rPr>
          <w:rFonts w:asciiTheme="minorHAnsi" w:hAnsiTheme="minorHAnsi"/>
        </w:rPr>
      </w:pPr>
    </w:p>
    <w:p w14:paraId="7EFD94DA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61445D6A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16C08CD8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73E7EC12" w14:textId="77777777" w:rsidR="002845B6" w:rsidRPr="00206381" w:rsidRDefault="002845B6" w:rsidP="00AB148A">
      <w:pPr>
        <w:jc w:val="right"/>
        <w:rPr>
          <w:rFonts w:asciiTheme="minorHAnsi" w:hAnsiTheme="minorHAnsi"/>
        </w:rPr>
      </w:pPr>
      <w:r w:rsidRPr="00206381">
        <w:rPr>
          <w:rFonts w:asciiTheme="minorHAnsi" w:hAnsiTheme="minorHAnsi"/>
        </w:rPr>
        <w:t>Jaén a, _</w:t>
      </w:r>
      <w:r w:rsidRPr="00206381">
        <w:rPr>
          <w:rFonts w:asciiTheme="minorHAnsi" w:hAnsiTheme="minorHAnsi"/>
        </w:rPr>
        <w:fldChar w:fldCharType="begin">
          <w:ffData>
            <w:name w:val="Texto16"/>
            <w:enabled/>
            <w:calcOnExit w:val="0"/>
            <w:textInput>
              <w:type w:val="number"/>
            </w:textInput>
          </w:ffData>
        </w:fldChar>
      </w:r>
      <w:bookmarkStart w:id="6" w:name="Texto16"/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  <w:bookmarkEnd w:id="6"/>
      <w:r w:rsidRPr="00206381">
        <w:rPr>
          <w:rFonts w:asciiTheme="minorHAnsi" w:hAnsiTheme="minorHAnsi"/>
        </w:rPr>
        <w:t xml:space="preserve">___ de </w:t>
      </w:r>
      <w:r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7" w:name="Texto17"/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  <w:bookmarkEnd w:id="7"/>
      <w:r w:rsidR="00CD7980">
        <w:rPr>
          <w:rFonts w:asciiTheme="minorHAnsi" w:hAnsiTheme="minorHAnsi"/>
        </w:rPr>
        <w:t xml:space="preserve"> </w:t>
      </w:r>
      <w:proofErr w:type="spellStart"/>
      <w:r w:rsidRPr="00206381">
        <w:rPr>
          <w:rFonts w:asciiTheme="minorHAnsi" w:hAnsiTheme="minorHAnsi"/>
        </w:rPr>
        <w:t>de</w:t>
      </w:r>
      <w:proofErr w:type="spellEnd"/>
      <w:r w:rsidRPr="00206381">
        <w:rPr>
          <w:rFonts w:asciiTheme="minorHAnsi" w:hAnsiTheme="minorHAnsi"/>
        </w:rPr>
        <w:t xml:space="preserve"> </w:t>
      </w:r>
      <w:r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</w:p>
    <w:p w14:paraId="235851D2" w14:textId="77777777" w:rsidR="002845B6" w:rsidRPr="00206381" w:rsidRDefault="002845B6" w:rsidP="00AB148A">
      <w:pPr>
        <w:tabs>
          <w:tab w:val="left" w:pos="5387"/>
        </w:tabs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  <w:t xml:space="preserve">                      </w:t>
      </w:r>
    </w:p>
    <w:p w14:paraId="0E47B2B1" w14:textId="77777777" w:rsidR="002845B6" w:rsidRPr="00206381" w:rsidRDefault="002845B6" w:rsidP="00AB148A">
      <w:pPr>
        <w:jc w:val="right"/>
        <w:rPr>
          <w:rFonts w:asciiTheme="minorHAnsi" w:hAnsiTheme="minorHAnsi"/>
        </w:rPr>
      </w:pPr>
    </w:p>
    <w:p w14:paraId="6F9EFC20" w14:textId="77777777" w:rsidR="002845B6" w:rsidRDefault="002845B6" w:rsidP="00AB148A">
      <w:pPr>
        <w:jc w:val="right"/>
        <w:rPr>
          <w:rFonts w:asciiTheme="minorHAnsi" w:hAnsiTheme="minorHAnsi"/>
        </w:rPr>
      </w:pPr>
    </w:p>
    <w:p w14:paraId="413B50EF" w14:textId="77777777" w:rsidR="005E1D9C" w:rsidRDefault="005E1D9C" w:rsidP="00AB148A">
      <w:pPr>
        <w:jc w:val="right"/>
        <w:rPr>
          <w:rFonts w:asciiTheme="minorHAnsi" w:hAnsiTheme="minorHAnsi"/>
        </w:rPr>
      </w:pPr>
    </w:p>
    <w:p w14:paraId="1B9CBDAA" w14:textId="77777777" w:rsidR="005E1D9C" w:rsidRDefault="005E1D9C" w:rsidP="00AB148A">
      <w:pPr>
        <w:jc w:val="right"/>
        <w:rPr>
          <w:rFonts w:asciiTheme="minorHAnsi" w:hAnsiTheme="minorHAnsi"/>
        </w:rPr>
      </w:pPr>
    </w:p>
    <w:p w14:paraId="6724D841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0B8929FB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281C3908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5DC4C03F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601010A5" w14:textId="77777777" w:rsidR="002845B6" w:rsidRPr="00206381" w:rsidRDefault="00305693" w:rsidP="00AB148A">
      <w:pPr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proofErr w:type="gramStart"/>
      <w:r w:rsidRPr="00206381">
        <w:rPr>
          <w:rFonts w:asciiTheme="minorHAnsi" w:hAnsiTheme="minorHAnsi"/>
        </w:rPr>
        <w:t>Fdo.:</w:t>
      </w:r>
      <w:r w:rsidR="002845B6" w:rsidRPr="00206381">
        <w:rPr>
          <w:rFonts w:asciiTheme="minorHAnsi" w:hAnsiTheme="minorHAnsi"/>
        </w:rPr>
        <w:t>_</w:t>
      </w:r>
      <w:proofErr w:type="gramEnd"/>
      <w:r w:rsidR="002845B6" w:rsidRPr="00206381">
        <w:rPr>
          <w:rFonts w:asciiTheme="minorHAnsi" w:hAnsiTheme="minorHAnsi"/>
        </w:rPr>
        <w:t>_____________________________.</w:t>
      </w:r>
    </w:p>
    <w:p w14:paraId="635B6906" w14:textId="77777777" w:rsidR="002D127D" w:rsidRDefault="002D127D" w:rsidP="002D127D">
      <w:pPr>
        <w:jc w:val="right"/>
        <w:rPr>
          <w:rFonts w:asciiTheme="minorHAnsi" w:hAnsiTheme="minorHAnsi"/>
          <w:b/>
          <w:sz w:val="18"/>
          <w:szCs w:val="18"/>
        </w:rPr>
      </w:pPr>
      <w:r w:rsidRPr="00206381">
        <w:rPr>
          <w:rFonts w:asciiTheme="minorHAnsi" w:hAnsiTheme="minorHAnsi"/>
          <w:sz w:val="18"/>
          <w:szCs w:val="18"/>
        </w:rPr>
        <w:t>El Investigador o</w:t>
      </w:r>
      <w:r>
        <w:rPr>
          <w:rFonts w:asciiTheme="minorHAnsi" w:hAnsiTheme="minorHAnsi"/>
          <w:sz w:val="18"/>
          <w:szCs w:val="18"/>
        </w:rPr>
        <w:t xml:space="preserve"> la</w:t>
      </w:r>
      <w:r w:rsidRPr="00206381">
        <w:rPr>
          <w:rFonts w:asciiTheme="minorHAnsi" w:hAnsiTheme="minorHAnsi"/>
          <w:sz w:val="18"/>
          <w:szCs w:val="18"/>
        </w:rPr>
        <w:t xml:space="preserve"> </w:t>
      </w:r>
      <w:r w:rsidR="00EE4BDF">
        <w:rPr>
          <w:rFonts w:asciiTheme="minorHAnsi" w:hAnsiTheme="minorHAnsi"/>
          <w:sz w:val="18"/>
          <w:szCs w:val="18"/>
        </w:rPr>
        <w:t>I</w:t>
      </w:r>
      <w:r w:rsidRPr="00206381">
        <w:rPr>
          <w:rFonts w:asciiTheme="minorHAnsi" w:hAnsiTheme="minorHAnsi"/>
          <w:sz w:val="18"/>
          <w:szCs w:val="18"/>
        </w:rPr>
        <w:t>nvestigadora Principal</w:t>
      </w:r>
    </w:p>
    <w:p w14:paraId="44D8F846" w14:textId="77777777"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52B98140" w14:textId="77777777"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31A05CB4" w14:textId="77777777"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701120CE" w14:textId="77777777"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5C24809C" w14:textId="77777777"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7F66D196" w14:textId="77777777" w:rsidR="000374E2" w:rsidRDefault="000374E2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26835D6E" w14:textId="77777777" w:rsidR="00553B9C" w:rsidRDefault="00553B9C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18A41B35" w14:textId="77777777" w:rsidR="00553B9C" w:rsidRDefault="00553B9C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6AB4765A" w14:textId="77777777" w:rsidR="00E76024" w:rsidRDefault="002845B6" w:rsidP="00D40B91">
      <w:pPr>
        <w:jc w:val="center"/>
        <w:rPr>
          <w:rFonts w:asciiTheme="minorHAnsi" w:hAnsiTheme="minorHAnsi"/>
          <w:b/>
          <w:szCs w:val="18"/>
        </w:rPr>
      </w:pPr>
      <w:r w:rsidRPr="00D40B91">
        <w:rPr>
          <w:rFonts w:asciiTheme="minorHAnsi" w:hAnsiTheme="minorHAnsi"/>
          <w:b/>
          <w:szCs w:val="18"/>
        </w:rPr>
        <w:t>SR. VICERRECTOR DE INVESTIGACIÓN</w:t>
      </w:r>
    </w:p>
    <w:p w14:paraId="282D3A15" w14:textId="77777777" w:rsidR="00E76024" w:rsidRDefault="00E76024">
      <w:pPr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br w:type="page"/>
      </w:r>
    </w:p>
    <w:p w14:paraId="6A19F3DE" w14:textId="77777777" w:rsidR="00553B9C" w:rsidRPr="00206381" w:rsidRDefault="00553B9C" w:rsidP="00553B9C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lastRenderedPageBreak/>
        <w:t>PLAN DE ACTUACIÓN</w:t>
      </w:r>
    </w:p>
    <w:p w14:paraId="00AD8D5A" w14:textId="77777777" w:rsidR="00553B9C" w:rsidRPr="00206381" w:rsidRDefault="00553B9C" w:rsidP="00553B9C">
      <w:pPr>
        <w:jc w:val="center"/>
        <w:rPr>
          <w:rFonts w:asciiTheme="minorHAnsi" w:hAnsiTheme="minorHAnsi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53B9C" w:rsidRPr="00206381" w14:paraId="201ACE3D" w14:textId="77777777" w:rsidTr="00384AD2">
        <w:trPr>
          <w:cantSplit/>
          <w:trHeight w:val="2228"/>
        </w:trPr>
        <w:tc>
          <w:tcPr>
            <w:tcW w:w="9639" w:type="dxa"/>
            <w:shd w:val="clear" w:color="auto" w:fill="E0E0E0"/>
            <w:vAlign w:val="center"/>
          </w:tcPr>
          <w:p w14:paraId="5BC85ACC" w14:textId="6C2CDF15" w:rsidR="004E2727" w:rsidRDefault="004E2727" w:rsidP="004E2727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 w:rsidRPr="00206381">
              <w:rPr>
                <w:rFonts w:asciiTheme="minorHAnsi" w:hAnsiTheme="minorHAnsi"/>
                <w:b/>
              </w:rPr>
              <w:t xml:space="preserve">Antecedentes y logros científico-técnicos del solicitante en relación con las actuaciones propuestas. </w:t>
            </w:r>
            <w:r w:rsidR="00351C98">
              <w:rPr>
                <w:rFonts w:asciiTheme="minorHAnsi" w:hAnsiTheme="minorHAnsi"/>
                <w:b/>
              </w:rPr>
              <w:t xml:space="preserve">Por favor, indíquense: 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30502F42" w14:textId="77777777" w:rsidR="004E2727" w:rsidRPr="00CF6631" w:rsidRDefault="004E2727" w:rsidP="004E2727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tecedentes del equipo investigador de la UJA y </w:t>
            </w:r>
            <w:r w:rsidRPr="00CF6631">
              <w:rPr>
                <w:rFonts w:asciiTheme="minorHAnsi" w:hAnsiTheme="minorHAnsi"/>
              </w:rPr>
              <w:t xml:space="preserve">experiencia previa en proyectos </w:t>
            </w:r>
            <w:r>
              <w:rPr>
                <w:rFonts w:asciiTheme="minorHAnsi" w:hAnsiTheme="minorHAnsi"/>
              </w:rPr>
              <w:t>previos</w:t>
            </w:r>
            <w:r w:rsidRPr="00CF6631">
              <w:rPr>
                <w:rFonts w:asciiTheme="minorHAnsi" w:hAnsiTheme="minorHAnsi"/>
              </w:rPr>
              <w:t xml:space="preserve"> financiados y/o solicitados</w:t>
            </w:r>
            <w:r>
              <w:rPr>
                <w:rFonts w:asciiTheme="minorHAnsi" w:hAnsiTheme="minorHAnsi"/>
              </w:rPr>
              <w:t xml:space="preserve"> en la temática para la que se solicita la ayuda</w:t>
            </w:r>
            <w:r w:rsidRPr="00CF6631">
              <w:rPr>
                <w:rFonts w:asciiTheme="minorHAnsi" w:hAnsiTheme="minorHAnsi"/>
              </w:rPr>
              <w:t xml:space="preserve"> (indicar programa, título, financiación y rol de la UJA</w:t>
            </w:r>
            <w:r>
              <w:rPr>
                <w:rFonts w:asciiTheme="minorHAnsi" w:hAnsiTheme="minorHAnsi"/>
              </w:rPr>
              <w:t xml:space="preserve"> como coordinadora o socia</w:t>
            </w:r>
            <w:r w:rsidRPr="00CF6631">
              <w:rPr>
                <w:rFonts w:asciiTheme="minorHAnsi" w:hAnsiTheme="minorHAnsi"/>
              </w:rPr>
              <w:t xml:space="preserve">); </w:t>
            </w:r>
          </w:p>
          <w:p w14:paraId="0F31C714" w14:textId="77777777" w:rsidR="004E2727" w:rsidRDefault="004E2727" w:rsidP="004E2727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sultados previos alcanzados: </w:t>
            </w:r>
            <w:r w:rsidRPr="00CF6631">
              <w:rPr>
                <w:rFonts w:asciiTheme="minorHAnsi" w:hAnsiTheme="minorHAnsi"/>
              </w:rPr>
              <w:t xml:space="preserve">hasta un máximo de 5 </w:t>
            </w:r>
            <w:r>
              <w:rPr>
                <w:rFonts w:asciiTheme="minorHAnsi" w:hAnsiTheme="minorHAnsi"/>
              </w:rPr>
              <w:t xml:space="preserve">contribuciones (patentes y/o </w:t>
            </w:r>
            <w:r w:rsidRPr="00CF6631">
              <w:rPr>
                <w:rFonts w:asciiTheme="minorHAnsi" w:hAnsiTheme="minorHAnsi"/>
              </w:rPr>
              <w:t>publicaciones científicas en la línea de investigación que va a ser objeto de la convocatoria</w:t>
            </w:r>
            <w:r>
              <w:rPr>
                <w:rFonts w:asciiTheme="minorHAnsi" w:hAnsiTheme="minorHAnsi"/>
              </w:rPr>
              <w:t xml:space="preserve"> para la que se solicita la ayuda. I</w:t>
            </w:r>
            <w:r w:rsidRPr="00CF6631">
              <w:rPr>
                <w:rFonts w:asciiTheme="minorHAnsi" w:hAnsiTheme="minorHAnsi"/>
              </w:rPr>
              <w:t>ndicar índice impacto, cuartil, etc.</w:t>
            </w:r>
            <w:r>
              <w:rPr>
                <w:rFonts w:asciiTheme="minorHAnsi" w:hAnsiTheme="minorHAnsi"/>
              </w:rPr>
              <w:t>)</w:t>
            </w:r>
            <w:r w:rsidRPr="00CF6631">
              <w:rPr>
                <w:rFonts w:asciiTheme="minorHAnsi" w:hAnsiTheme="minorHAnsi"/>
              </w:rPr>
              <w:t xml:space="preserve">;  </w:t>
            </w:r>
          </w:p>
          <w:p w14:paraId="5FD2412A" w14:textId="03AF046A" w:rsidR="00553B9C" w:rsidRPr="007426AE" w:rsidRDefault="004E2727" w:rsidP="004E2727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CF6631">
              <w:rPr>
                <w:rFonts w:asciiTheme="minorHAnsi" w:hAnsiTheme="minorHAnsi"/>
              </w:rPr>
              <w:t>tras colaboraciones internacionales en I+D+I</w:t>
            </w:r>
            <w:r>
              <w:rPr>
                <w:rFonts w:asciiTheme="minorHAnsi" w:hAnsiTheme="minorHAnsi"/>
              </w:rPr>
              <w:t xml:space="preserve"> y logros alcanzados por el equipo solicitante que avalen la viabilidad de la propuesta.</w:t>
            </w:r>
          </w:p>
        </w:tc>
      </w:tr>
      <w:tr w:rsidR="00553B9C" w:rsidRPr="00206381" w14:paraId="296386F6" w14:textId="77777777" w:rsidTr="00384AD2">
        <w:trPr>
          <w:cantSplit/>
          <w:trHeight w:val="2968"/>
        </w:trPr>
        <w:tc>
          <w:tcPr>
            <w:tcW w:w="9639" w:type="dxa"/>
            <w:shd w:val="clear" w:color="auto" w:fill="auto"/>
            <w:vAlign w:val="center"/>
          </w:tcPr>
          <w:p w14:paraId="3F66B5CE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8" w:name="Texto178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  <w:p w14:paraId="625969CA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B3C4EF0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3AD1DE2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36058FE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242E5B6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B733E00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F1E5966" w14:textId="77777777" w:rsidR="00553B9C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A5857E6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A30F516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337215D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507B47F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3A41918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A3D4BA7" w14:textId="77777777" w:rsidR="00553B9C" w:rsidRDefault="00553B9C" w:rsidP="00553B9C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5311"/>
      </w:tblGrid>
      <w:tr w:rsidR="00553B9C" w:rsidRPr="00206381" w14:paraId="750D6123" w14:textId="77777777" w:rsidTr="00C4067B">
        <w:trPr>
          <w:cantSplit/>
          <w:trHeight w:val="385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C8C4007" w14:textId="77777777" w:rsidR="00553B9C" w:rsidRPr="00206381" w:rsidRDefault="00553B9C" w:rsidP="00C4067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proofErr w:type="spellStart"/>
            <w:r w:rsidRPr="00206381">
              <w:rPr>
                <w:rFonts w:asciiTheme="minorHAnsi" w:hAnsiTheme="minorHAnsi"/>
                <w:b/>
                <w:i/>
              </w:rPr>
              <w:t>Call</w:t>
            </w:r>
            <w:proofErr w:type="spellEnd"/>
            <w:r w:rsidRPr="00206381">
              <w:rPr>
                <w:rFonts w:asciiTheme="minorHAnsi" w:hAnsiTheme="minorHAnsi"/>
                <w:b/>
              </w:rPr>
              <w:t xml:space="preserve"> y Programa donde presentará la propuesta:</w:t>
            </w:r>
          </w:p>
          <w:p w14:paraId="3B8117C6" w14:textId="77777777" w:rsidR="00553B9C" w:rsidRDefault="00553B9C" w:rsidP="00C4067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C87D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1D5473FA" w14:textId="77777777" w:rsidR="00553B9C" w:rsidRDefault="00553B9C" w:rsidP="00553B9C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6020"/>
      </w:tblGrid>
      <w:tr w:rsidR="00553B9C" w:rsidRPr="00206381" w14:paraId="4FBC29A4" w14:textId="77777777" w:rsidTr="00C4067B">
        <w:trPr>
          <w:cantSplit/>
          <w:trHeight w:val="385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BF205D3" w14:textId="77777777" w:rsidR="00553B9C" w:rsidRPr="00AF2437" w:rsidRDefault="00553B9C" w:rsidP="00C4067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echa cierre convocatoria internacional</w:t>
            </w:r>
            <w:r w:rsidRPr="00AF2437">
              <w:rPr>
                <w:rFonts w:asciiTheme="minorHAnsi" w:hAnsiTheme="minorHAnsi"/>
                <w:b/>
              </w:rPr>
              <w:t>:</w:t>
            </w:r>
          </w:p>
          <w:p w14:paraId="1ED65ED9" w14:textId="77777777" w:rsidR="00553B9C" w:rsidRDefault="00553B9C" w:rsidP="00C4067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7397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009664DB" w14:textId="77777777" w:rsidR="00553B9C" w:rsidRPr="00206381" w:rsidRDefault="00553B9C" w:rsidP="00553B9C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6587"/>
      </w:tblGrid>
      <w:tr w:rsidR="00553B9C" w:rsidRPr="00206381" w14:paraId="015ED5F1" w14:textId="77777777" w:rsidTr="00C4067B">
        <w:trPr>
          <w:cantSplit/>
          <w:trHeight w:val="45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4A7C4BB" w14:textId="77777777" w:rsidR="00553B9C" w:rsidRPr="00AF2437" w:rsidRDefault="00553B9C" w:rsidP="00C4067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po de convocatoria (*)</w:t>
            </w:r>
          </w:p>
          <w:p w14:paraId="533302FD" w14:textId="77777777" w:rsidR="00553B9C" w:rsidRDefault="00553B9C" w:rsidP="00C4067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8D12" w14:textId="77777777" w:rsidR="00553B9C" w:rsidRPr="00206381" w:rsidRDefault="00942244" w:rsidP="00C4067B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27146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B9C" w:rsidRPr="00AB148A">
                  <w:rPr>
                    <w:rFonts w:ascii="MS Gothic" w:eastAsia="MS Gothic" w:hAnsi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53B9C" w:rsidRPr="007855F6">
              <w:rPr>
                <w:rFonts w:asciiTheme="minorHAnsi" w:hAnsiTheme="minorHAnsi"/>
              </w:rPr>
              <w:t xml:space="preserve">Fase única    </w:t>
            </w:r>
            <w:sdt>
              <w:sdtPr>
                <w:rPr>
                  <w:rFonts w:asciiTheme="minorHAnsi" w:hAnsiTheme="minorHAnsi"/>
                </w:rPr>
                <w:id w:val="158981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B9C" w:rsidRPr="007855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3B9C" w:rsidRPr="007855F6">
              <w:rPr>
                <w:rFonts w:asciiTheme="minorHAnsi" w:hAnsiTheme="minorHAnsi"/>
              </w:rPr>
              <w:t>Dos fases</w:t>
            </w:r>
            <w:r w:rsidR="00553B9C" w:rsidRPr="00AB148A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</w:tc>
      </w:tr>
    </w:tbl>
    <w:p w14:paraId="2E422F55" w14:textId="77777777" w:rsidR="00553B9C" w:rsidRDefault="00553B9C" w:rsidP="00553B9C">
      <w:pPr>
        <w:jc w:val="both"/>
        <w:rPr>
          <w:rFonts w:asciiTheme="minorHAnsi" w:hAnsiTheme="minorHAnsi"/>
          <w:i/>
          <w:sz w:val="18"/>
          <w:szCs w:val="18"/>
        </w:rPr>
      </w:pPr>
      <w:r w:rsidRPr="007855F6">
        <w:rPr>
          <w:rFonts w:asciiTheme="minorHAnsi" w:hAnsiTheme="minorHAnsi"/>
          <w:i/>
          <w:sz w:val="18"/>
          <w:szCs w:val="18"/>
        </w:rPr>
        <w:t xml:space="preserve">(*) Indicar si la convocatoria </w:t>
      </w:r>
      <w:r>
        <w:rPr>
          <w:rFonts w:asciiTheme="minorHAnsi" w:hAnsiTheme="minorHAnsi"/>
          <w:i/>
          <w:sz w:val="18"/>
          <w:szCs w:val="18"/>
        </w:rPr>
        <w:t>internacional consta de</w:t>
      </w:r>
      <w:r w:rsidRPr="007855F6">
        <w:rPr>
          <w:rFonts w:asciiTheme="minorHAnsi" w:hAnsiTheme="minorHAnsi"/>
          <w:i/>
          <w:sz w:val="18"/>
          <w:szCs w:val="18"/>
        </w:rPr>
        <w:t xml:space="preserve"> una o </w:t>
      </w:r>
      <w:r>
        <w:rPr>
          <w:rFonts w:asciiTheme="minorHAnsi" w:hAnsiTheme="minorHAnsi"/>
          <w:i/>
          <w:sz w:val="18"/>
          <w:szCs w:val="18"/>
        </w:rPr>
        <w:t>de</w:t>
      </w:r>
      <w:r w:rsidRPr="007855F6">
        <w:rPr>
          <w:rFonts w:asciiTheme="minorHAnsi" w:hAnsiTheme="minorHAnsi"/>
          <w:i/>
          <w:sz w:val="18"/>
          <w:szCs w:val="18"/>
        </w:rPr>
        <w:t xml:space="preserve"> dos fases de presentaci</w:t>
      </w:r>
      <w:r>
        <w:rPr>
          <w:rFonts w:asciiTheme="minorHAnsi" w:hAnsiTheme="minorHAnsi"/>
          <w:i/>
          <w:sz w:val="18"/>
          <w:szCs w:val="18"/>
        </w:rPr>
        <w:t>ón de solicitudes</w:t>
      </w:r>
    </w:p>
    <w:p w14:paraId="3C1E8CDF" w14:textId="77777777" w:rsidR="00553B9C" w:rsidRPr="00206381" w:rsidRDefault="00553B9C" w:rsidP="00553B9C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6587"/>
      </w:tblGrid>
      <w:tr w:rsidR="00553B9C" w:rsidRPr="00206381" w14:paraId="58274CEC" w14:textId="77777777" w:rsidTr="00C4067B">
        <w:trPr>
          <w:cantSplit/>
          <w:trHeight w:val="385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B0F26CE" w14:textId="77777777" w:rsidR="00553B9C" w:rsidRPr="00AF2437" w:rsidRDefault="00553B9C" w:rsidP="00C4067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ítulo</w:t>
            </w:r>
            <w:r w:rsidRPr="00AF2437">
              <w:rPr>
                <w:rFonts w:asciiTheme="minorHAnsi" w:hAnsiTheme="minorHAnsi"/>
                <w:b/>
              </w:rPr>
              <w:t xml:space="preserve"> de la acci</w:t>
            </w:r>
            <w:r>
              <w:rPr>
                <w:rFonts w:asciiTheme="minorHAnsi" w:hAnsiTheme="minorHAnsi"/>
                <w:b/>
              </w:rPr>
              <w:t xml:space="preserve">ón </w:t>
            </w:r>
            <w:r w:rsidRPr="00AF2437">
              <w:rPr>
                <w:rFonts w:asciiTheme="minorHAnsi" w:hAnsiTheme="minorHAnsi"/>
                <w:b/>
              </w:rPr>
              <w:t>propuesta:</w:t>
            </w:r>
          </w:p>
          <w:p w14:paraId="0F50A2A0" w14:textId="77777777" w:rsidR="00553B9C" w:rsidRDefault="00553B9C" w:rsidP="00C4067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9C48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76BEE09C" w14:textId="77777777" w:rsidR="00553B9C" w:rsidRDefault="00553B9C" w:rsidP="00553B9C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6587"/>
      </w:tblGrid>
      <w:tr w:rsidR="00553B9C" w:rsidRPr="00206381" w14:paraId="5E7190EA" w14:textId="77777777" w:rsidTr="00C4067B">
        <w:trPr>
          <w:cantSplit/>
          <w:trHeight w:val="353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3BBA993" w14:textId="77777777" w:rsidR="00553B9C" w:rsidRPr="00AF2437" w:rsidRDefault="00553B9C" w:rsidP="00C4067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rónimo</w:t>
            </w:r>
            <w:r w:rsidRPr="00AF2437">
              <w:rPr>
                <w:rFonts w:asciiTheme="minorHAnsi" w:hAnsiTheme="minorHAnsi"/>
                <w:b/>
              </w:rPr>
              <w:t xml:space="preserve"> de la acci</w:t>
            </w:r>
            <w:r>
              <w:rPr>
                <w:rFonts w:asciiTheme="minorHAnsi" w:hAnsiTheme="minorHAnsi"/>
                <w:b/>
              </w:rPr>
              <w:t xml:space="preserve">ón </w:t>
            </w:r>
            <w:r w:rsidRPr="00AF2437">
              <w:rPr>
                <w:rFonts w:asciiTheme="minorHAnsi" w:hAnsiTheme="minorHAnsi"/>
                <w:b/>
              </w:rPr>
              <w:t>propuesta:</w:t>
            </w:r>
          </w:p>
          <w:p w14:paraId="21652B45" w14:textId="77777777" w:rsidR="00553B9C" w:rsidRDefault="00553B9C" w:rsidP="00C4067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B8C1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45D141D1" w14:textId="77777777" w:rsidR="00553B9C" w:rsidRPr="00206381" w:rsidRDefault="00553B9C" w:rsidP="00553B9C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7579"/>
      </w:tblGrid>
      <w:tr w:rsidR="00553B9C" w:rsidRPr="00206381" w14:paraId="56E0E62C" w14:textId="77777777" w:rsidTr="00C4067B">
        <w:trPr>
          <w:cantSplit/>
          <w:trHeight w:val="32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D6BC7B" w14:textId="77777777" w:rsidR="00553B9C" w:rsidRPr="00206381" w:rsidRDefault="00553B9C" w:rsidP="00C4067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 w:rsidRPr="00206381">
              <w:rPr>
                <w:rFonts w:asciiTheme="minorHAnsi" w:hAnsiTheme="minorHAnsi"/>
                <w:b/>
              </w:rPr>
              <w:t>Socios del consorcio:</w:t>
            </w:r>
          </w:p>
          <w:p w14:paraId="54096E15" w14:textId="77777777" w:rsidR="00553B9C" w:rsidRPr="00206381" w:rsidRDefault="00553B9C" w:rsidP="00C4067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D10CB3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53B9C" w:rsidRPr="00206381" w14:paraId="3258E5CD" w14:textId="77777777" w:rsidTr="00C4067B">
        <w:trPr>
          <w:cantSplit/>
          <w:trHeight w:val="33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1A34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9" w:name="Texto181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</w:tr>
      <w:tr w:rsidR="00553B9C" w:rsidRPr="00206381" w14:paraId="76785A18" w14:textId="77777777" w:rsidTr="00C4067B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CA0F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10" w:name="Texto192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</w:tr>
      <w:tr w:rsidR="00553B9C" w:rsidRPr="00206381" w14:paraId="67CFBE7C" w14:textId="77777777" w:rsidTr="00C4067B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30DA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11" w:name="Texto193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</w:tr>
      <w:tr w:rsidR="00553B9C" w:rsidRPr="00206381" w14:paraId="467D8C8A" w14:textId="77777777" w:rsidTr="00C4067B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8A18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12" w:name="Texto194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</w:tr>
      <w:tr w:rsidR="00553B9C" w:rsidRPr="00206381" w14:paraId="6F5E81D9" w14:textId="77777777" w:rsidTr="00C4067B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7175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13" w:name="Texto195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</w:tr>
      <w:tr w:rsidR="00553B9C" w:rsidRPr="00206381" w14:paraId="2FC61C0A" w14:textId="77777777" w:rsidTr="00C4067B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54B3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53B9C" w:rsidRPr="00206381" w14:paraId="06E1A55D" w14:textId="77777777" w:rsidTr="00C4067B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8791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1991928A" w14:textId="77777777" w:rsidR="00553B9C" w:rsidRDefault="00553B9C" w:rsidP="00553B9C">
      <w:pPr>
        <w:ind w:right="-1"/>
        <w:jc w:val="right"/>
        <w:rPr>
          <w:rFonts w:asciiTheme="minorHAnsi" w:hAnsiTheme="minorHAnsi"/>
          <w:i/>
          <w:sz w:val="18"/>
          <w:szCs w:val="18"/>
        </w:rPr>
      </w:pPr>
      <w:r w:rsidRPr="00785E7A">
        <w:rPr>
          <w:rFonts w:asciiTheme="minorHAnsi" w:hAnsiTheme="minorHAnsi"/>
          <w:i/>
          <w:sz w:val="18"/>
          <w:szCs w:val="18"/>
        </w:rPr>
        <w:lastRenderedPageBreak/>
        <w:t>Añadir las filas que sean necesarias</w:t>
      </w:r>
    </w:p>
    <w:p w14:paraId="00AF82FE" w14:textId="77777777" w:rsidR="00743428" w:rsidRPr="007426AE" w:rsidRDefault="00743428" w:rsidP="00553B9C">
      <w:pPr>
        <w:ind w:right="-1"/>
        <w:jc w:val="right"/>
        <w:rPr>
          <w:rFonts w:asciiTheme="minorHAnsi" w:hAnsiTheme="minorHAnsi"/>
          <w:i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53B9C" w:rsidRPr="00206381" w14:paraId="1D374440" w14:textId="77777777" w:rsidTr="00C4067B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14:paraId="6840E8FE" w14:textId="35221024" w:rsidR="00553B9C" w:rsidRPr="00206381" w:rsidRDefault="00553B9C" w:rsidP="007108CD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</w:rPr>
              <w:t xml:space="preserve">Justificación y adecuación de la propuesta a los desafíos de HORIZONTE </w:t>
            </w:r>
            <w:r w:rsidR="00E76024">
              <w:rPr>
                <w:rFonts w:asciiTheme="minorHAnsi" w:hAnsiTheme="minorHAnsi"/>
                <w:b/>
              </w:rPr>
              <w:t>EUROPA</w:t>
            </w:r>
            <w:r w:rsidRPr="00206381">
              <w:rPr>
                <w:rFonts w:asciiTheme="minorHAnsi" w:hAnsiTheme="minorHAnsi"/>
                <w:b/>
              </w:rPr>
              <w:t xml:space="preserve"> u otros </w:t>
            </w:r>
            <w:r w:rsidR="007108CD">
              <w:rPr>
                <w:rFonts w:asciiTheme="minorHAnsi" w:hAnsiTheme="minorHAnsi"/>
                <w:b/>
              </w:rPr>
              <w:t xml:space="preserve">programas internacionales de </w:t>
            </w:r>
            <w:proofErr w:type="spellStart"/>
            <w:r w:rsidR="007108CD">
              <w:rPr>
                <w:rFonts w:asciiTheme="minorHAnsi" w:hAnsiTheme="minorHAnsi"/>
                <w:b/>
              </w:rPr>
              <w:t>I+D+</w:t>
            </w:r>
            <w:r w:rsidRPr="00206381">
              <w:rPr>
                <w:rFonts w:asciiTheme="minorHAnsi" w:hAnsiTheme="minorHAnsi"/>
                <w:b/>
              </w:rPr>
              <w:t>i</w:t>
            </w:r>
            <w:proofErr w:type="spellEnd"/>
            <w:r w:rsidRPr="00206381">
              <w:rPr>
                <w:rFonts w:asciiTheme="minorHAnsi" w:hAnsiTheme="minorHAnsi"/>
                <w:b/>
              </w:rPr>
              <w:t>:</w:t>
            </w:r>
          </w:p>
        </w:tc>
      </w:tr>
      <w:tr w:rsidR="00553B9C" w:rsidRPr="00206381" w14:paraId="6208AD3C" w14:textId="77777777" w:rsidTr="00C4067B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14:paraId="6C42005F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B153466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787F882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65569B1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5C49CAB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2BB1F38" w14:textId="77777777" w:rsidR="00553B9C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FA96BAD" w14:textId="77777777" w:rsidR="00553B9C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194BEDD" w14:textId="77777777" w:rsidR="00553B9C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26AF73B" w14:textId="77777777" w:rsidR="00553B9C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C9B6F32" w14:textId="77777777" w:rsidR="00553B9C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205A60F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DC05F93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81F40DF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1EACB51" w14:textId="77777777" w:rsidR="00553B9C" w:rsidRDefault="00553B9C" w:rsidP="00553B9C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53B9C" w:rsidRPr="00206381" w14:paraId="6E09D4EE" w14:textId="77777777" w:rsidTr="00C4067B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14:paraId="278680D9" w14:textId="79532BE8" w:rsidR="00553B9C" w:rsidRPr="00206381" w:rsidRDefault="00553B9C" w:rsidP="00C4067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t>Objetivos del proyecto</w:t>
            </w:r>
            <w:r w:rsidR="007108CD">
              <w:rPr>
                <w:rFonts w:asciiTheme="minorHAnsi" w:hAnsiTheme="minorHAnsi"/>
                <w:b/>
              </w:rPr>
              <w:t xml:space="preserve"> que va a presentar a la convocatoria internacional</w:t>
            </w:r>
            <w:r>
              <w:rPr>
                <w:rFonts w:asciiTheme="minorHAnsi" w:hAnsiTheme="minorHAnsi"/>
                <w:b/>
              </w:rPr>
              <w:t>:</w:t>
            </w:r>
          </w:p>
        </w:tc>
      </w:tr>
      <w:tr w:rsidR="00553B9C" w:rsidRPr="00206381" w14:paraId="27F56920" w14:textId="77777777" w:rsidTr="00C4067B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14:paraId="0A3AA5FA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6FE1083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BCC16E7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F97874A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32E06E3" w14:textId="77777777" w:rsidR="00553B9C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7CB069D" w14:textId="77777777" w:rsidR="00553B9C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2C967D7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3A15C6D" w14:textId="77777777" w:rsidR="00553B9C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06399B6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80CCC56" w14:textId="77777777" w:rsidR="00553B9C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E07C466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B066FFE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1035589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CCEA9F3" w14:textId="77777777" w:rsidR="00553B9C" w:rsidRDefault="00553B9C" w:rsidP="00553B9C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53B9C" w:rsidRPr="00206381" w14:paraId="7E14DAC2" w14:textId="77777777" w:rsidTr="00C4067B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14:paraId="6F5A8107" w14:textId="1DE65FC1" w:rsidR="00553B9C" w:rsidRPr="00206381" w:rsidRDefault="00D61C96" w:rsidP="00746D97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t>Actuaciones previstas que justifican la solicitud de la ayuda</w:t>
            </w:r>
            <w:r w:rsidR="007108CD">
              <w:rPr>
                <w:rFonts w:asciiTheme="minorHAnsi" w:hAnsiTheme="minorHAnsi"/>
                <w:b/>
              </w:rPr>
              <w:t xml:space="preserve"> </w:t>
            </w:r>
            <w:r w:rsidR="007108CD" w:rsidRPr="007108CD">
              <w:rPr>
                <w:rFonts w:asciiTheme="minorHAnsi" w:hAnsiTheme="minorHAnsi"/>
              </w:rPr>
              <w:t>(</w:t>
            </w:r>
            <w:r w:rsidR="00664601">
              <w:rPr>
                <w:rFonts w:asciiTheme="minorHAnsi" w:hAnsiTheme="minorHAnsi"/>
              </w:rPr>
              <w:t>D</w:t>
            </w:r>
            <w:r w:rsidR="007108CD" w:rsidRPr="007108CD">
              <w:rPr>
                <w:rFonts w:asciiTheme="minorHAnsi" w:hAnsiTheme="minorHAnsi"/>
              </w:rPr>
              <w:t xml:space="preserve">escriba brevemente en qué va a </w:t>
            </w:r>
            <w:r w:rsidR="007108CD">
              <w:rPr>
                <w:rFonts w:asciiTheme="minorHAnsi" w:hAnsiTheme="minorHAnsi"/>
              </w:rPr>
              <w:t xml:space="preserve">invertir la ayuda </w:t>
            </w:r>
            <w:r w:rsidR="007108CD" w:rsidRPr="007108CD">
              <w:rPr>
                <w:rFonts w:asciiTheme="minorHAnsi" w:hAnsiTheme="minorHAnsi"/>
              </w:rPr>
              <w:t>que solicita</w:t>
            </w:r>
            <w:r w:rsidR="007108CD">
              <w:rPr>
                <w:rFonts w:asciiTheme="minorHAnsi" w:hAnsiTheme="minorHAnsi"/>
              </w:rPr>
              <w:t xml:space="preserve"> con la acción 4</w:t>
            </w:r>
            <w:r w:rsidR="00746D97">
              <w:rPr>
                <w:rFonts w:asciiTheme="minorHAnsi" w:hAnsiTheme="minorHAnsi"/>
              </w:rPr>
              <w:t>. Por ejemplo: descripción de los viajes a realizar en su caso y personas que van a acudir; descripción de los servicios a contratar para consultoría; descripción de cursos y/o seminarios a los que se va a inscribir…etc.</w:t>
            </w:r>
            <w:r w:rsidR="007108CD" w:rsidRPr="007108CD">
              <w:rPr>
                <w:rFonts w:asciiTheme="minorHAnsi" w:hAnsiTheme="minorHAnsi"/>
              </w:rPr>
              <w:t>)</w:t>
            </w:r>
            <w:r w:rsidR="00C132B2">
              <w:rPr>
                <w:rFonts w:asciiTheme="minorHAnsi" w:hAnsiTheme="minorHAnsi"/>
              </w:rPr>
              <w:t>.</w:t>
            </w:r>
          </w:p>
        </w:tc>
      </w:tr>
      <w:tr w:rsidR="00553B9C" w:rsidRPr="00206381" w14:paraId="0F0A38E7" w14:textId="77777777" w:rsidTr="00C4067B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14:paraId="01193001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E533CA7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A4AA58B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CBD8064" w14:textId="77777777" w:rsidR="00553B9C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CF34D53" w14:textId="77777777" w:rsidR="00553B9C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CEA508E" w14:textId="77777777" w:rsidR="00553B9C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421248A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6838A83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F65AF43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B0177ED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262B017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635A187" w14:textId="77777777" w:rsidR="00553B9C" w:rsidRDefault="00553B9C" w:rsidP="00553B9C">
      <w:pPr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7"/>
        <w:gridCol w:w="4602"/>
      </w:tblGrid>
      <w:tr w:rsidR="00553B9C" w:rsidRPr="00206381" w14:paraId="047FAFA9" w14:textId="77777777" w:rsidTr="00C4067B">
        <w:trPr>
          <w:cantSplit/>
          <w:trHeight w:val="464"/>
        </w:trPr>
        <w:tc>
          <w:tcPr>
            <w:tcW w:w="9639" w:type="dxa"/>
            <w:gridSpan w:val="2"/>
            <w:shd w:val="clear" w:color="auto" w:fill="E0E0E0"/>
            <w:vAlign w:val="center"/>
          </w:tcPr>
          <w:p w14:paraId="228286F2" w14:textId="77777777" w:rsidR="00553B9C" w:rsidRPr="00206381" w:rsidRDefault="00553B9C" w:rsidP="00C4067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t>Personal de la UJA participante</w:t>
            </w:r>
          </w:p>
        </w:tc>
      </w:tr>
      <w:tr w:rsidR="00553B9C" w:rsidRPr="007855F6" w14:paraId="6B248254" w14:textId="77777777" w:rsidTr="00C406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7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28D49" w14:textId="77777777" w:rsidR="00553B9C" w:rsidRPr="007855F6" w:rsidRDefault="00553B9C" w:rsidP="00C4067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855F6">
              <w:rPr>
                <w:rFonts w:asciiTheme="minorHAnsi" w:hAnsiTheme="minorHAnsi"/>
                <w:b/>
                <w:sz w:val="18"/>
                <w:szCs w:val="18"/>
              </w:rPr>
              <w:t>Nombre del/a Investigador/a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2E768" w14:textId="77777777" w:rsidR="00553B9C" w:rsidRPr="007855F6" w:rsidRDefault="00553B9C" w:rsidP="00C4067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855F6">
              <w:rPr>
                <w:rFonts w:asciiTheme="minorHAnsi" w:hAnsiTheme="minorHAnsi"/>
                <w:b/>
                <w:sz w:val="18"/>
                <w:szCs w:val="18"/>
              </w:rPr>
              <w:t>Código ORCID</w:t>
            </w:r>
          </w:p>
        </w:tc>
      </w:tr>
      <w:tr w:rsidR="00553B9C" w:rsidRPr="00206381" w14:paraId="3C038E02" w14:textId="77777777" w:rsidTr="00C406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D2F7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30B6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53B9C" w:rsidRPr="00206381" w14:paraId="17E54E31" w14:textId="77777777" w:rsidTr="00C406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BF09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B415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53B9C" w:rsidRPr="00206381" w14:paraId="769CF35B" w14:textId="77777777" w:rsidTr="00C406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68FE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C525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53B9C" w:rsidRPr="00206381" w14:paraId="2460F30C" w14:textId="77777777" w:rsidTr="00C406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DEDE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lastRenderedPageBreak/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F1BF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53B9C" w:rsidRPr="00206381" w14:paraId="666D76D3" w14:textId="77777777" w:rsidTr="00C406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D1DA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5E68" w14:textId="77777777" w:rsidR="00553B9C" w:rsidRPr="00206381" w:rsidRDefault="00553B9C" w:rsidP="00C4067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10745B97" w14:textId="77777777" w:rsidR="00553B9C" w:rsidRPr="00785E7A" w:rsidRDefault="00553B9C" w:rsidP="00553B9C">
      <w:pPr>
        <w:ind w:right="-1"/>
        <w:jc w:val="right"/>
        <w:rPr>
          <w:rFonts w:asciiTheme="minorHAnsi" w:hAnsiTheme="minorHAnsi"/>
          <w:i/>
          <w:sz w:val="18"/>
          <w:szCs w:val="18"/>
        </w:rPr>
      </w:pPr>
      <w:r w:rsidRPr="00785E7A">
        <w:rPr>
          <w:rFonts w:asciiTheme="minorHAnsi" w:hAnsiTheme="minorHAnsi"/>
          <w:i/>
          <w:sz w:val="18"/>
          <w:szCs w:val="18"/>
        </w:rPr>
        <w:t>Añadir las filas que sean necesarias</w:t>
      </w:r>
    </w:p>
    <w:p w14:paraId="5AEA68A6" w14:textId="77777777" w:rsidR="00553B9C" w:rsidRDefault="00553B9C" w:rsidP="00553B9C">
      <w:pPr>
        <w:rPr>
          <w:rFonts w:asciiTheme="minorHAnsi" w:hAnsiTheme="minorHAnsi"/>
          <w:sz w:val="18"/>
          <w:szCs w:val="18"/>
        </w:rPr>
      </w:pPr>
    </w:p>
    <w:p w14:paraId="6DBD9C5E" w14:textId="77777777" w:rsidR="00553B9C" w:rsidRPr="00206381" w:rsidRDefault="00553B9C" w:rsidP="00553B9C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53B9C" w:rsidRPr="00206381" w14:paraId="0B62554B" w14:textId="77777777" w:rsidTr="00C4067B">
        <w:trPr>
          <w:cantSplit/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94D2A7" w14:textId="36B1183B" w:rsidR="00D73A74" w:rsidRPr="00206381" w:rsidRDefault="00553B9C" w:rsidP="007108CD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</w:rPr>
              <w:t>Necesidades y presupuesto</w:t>
            </w:r>
            <w:r w:rsidR="00664601">
              <w:rPr>
                <w:rFonts w:asciiTheme="minorHAnsi" w:hAnsiTheme="minorHAnsi"/>
              </w:rPr>
              <w:t xml:space="preserve"> (G</w:t>
            </w:r>
            <w:r w:rsidRPr="00206381">
              <w:rPr>
                <w:rFonts w:asciiTheme="minorHAnsi" w:hAnsiTheme="minorHAnsi"/>
              </w:rPr>
              <w:t xml:space="preserve">astos de viajes, dietas, inscripciones a cursos/seminarios formativos, </w:t>
            </w:r>
            <w:r>
              <w:rPr>
                <w:rFonts w:asciiTheme="minorHAnsi" w:hAnsiTheme="minorHAnsi"/>
              </w:rPr>
              <w:t xml:space="preserve">asistencia a </w:t>
            </w:r>
            <w:proofErr w:type="spellStart"/>
            <w:r w:rsidRPr="00743428">
              <w:rPr>
                <w:rFonts w:asciiTheme="minorHAnsi" w:hAnsiTheme="minorHAnsi"/>
                <w:i/>
              </w:rPr>
              <w:t>infodays</w:t>
            </w:r>
            <w:proofErr w:type="spellEnd"/>
            <w:r w:rsidRPr="00206381">
              <w:rPr>
                <w:rFonts w:asciiTheme="minorHAnsi" w:hAnsiTheme="minorHAnsi"/>
              </w:rPr>
              <w:t>, servicio</w:t>
            </w:r>
            <w:r>
              <w:rPr>
                <w:rFonts w:asciiTheme="minorHAnsi" w:hAnsiTheme="minorHAnsi"/>
              </w:rPr>
              <w:t>s</w:t>
            </w:r>
            <w:r w:rsidRPr="00206381">
              <w:rPr>
                <w:rFonts w:asciiTheme="minorHAnsi" w:hAnsiTheme="minorHAnsi"/>
              </w:rPr>
              <w:t xml:space="preserve"> de consultoría</w:t>
            </w:r>
            <w:r w:rsidR="0066254D">
              <w:rPr>
                <w:rStyle w:val="Refdenotaalpie"/>
                <w:rFonts w:asciiTheme="minorHAnsi" w:hAnsiTheme="minorHAnsi"/>
              </w:rPr>
              <w:footnoteReference w:id="1"/>
            </w:r>
            <w:r>
              <w:rPr>
                <w:rFonts w:asciiTheme="minorHAnsi" w:hAnsiTheme="minorHAnsi"/>
              </w:rPr>
              <w:t>, etc</w:t>
            </w:r>
            <w:r w:rsidRPr="0020638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14:paraId="566EE534" w14:textId="77777777" w:rsidR="00553B9C" w:rsidRDefault="00553B9C" w:rsidP="00553B9C">
      <w:pPr>
        <w:jc w:val="both"/>
        <w:rPr>
          <w:rFonts w:asciiTheme="minorHAnsi" w:hAnsiTheme="minorHAnsi"/>
          <w:sz w:val="18"/>
          <w:szCs w:val="18"/>
        </w:rPr>
      </w:pPr>
    </w:p>
    <w:p w14:paraId="775BD640" w14:textId="54600118" w:rsidR="00327329" w:rsidRPr="00631F43" w:rsidRDefault="00327329" w:rsidP="00327329">
      <w:pPr>
        <w:spacing w:after="120"/>
        <w:jc w:val="both"/>
        <w:rPr>
          <w:rFonts w:asciiTheme="minorHAnsi" w:hAnsiTheme="minorHAnsi"/>
          <w:sz w:val="18"/>
          <w:szCs w:val="18"/>
        </w:rPr>
      </w:pPr>
      <w:bookmarkStart w:id="14" w:name="_GoBack"/>
      <w:bookmarkEnd w:id="14"/>
      <w:r w:rsidRPr="00327329">
        <w:rPr>
          <w:rFonts w:asciiTheme="minorHAnsi" w:hAnsiTheme="minorHAnsi"/>
          <w:b/>
          <w:sz w:val="18"/>
          <w:szCs w:val="18"/>
        </w:rPr>
        <w:t>GASTOS PRESUPUESTADOS</w:t>
      </w:r>
      <w:r w:rsidR="00631F43">
        <w:rPr>
          <w:rFonts w:asciiTheme="minorHAnsi" w:hAnsiTheme="minorHAnsi"/>
          <w:b/>
          <w:sz w:val="18"/>
          <w:szCs w:val="18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61"/>
        <w:gridCol w:w="2367"/>
      </w:tblGrid>
      <w:tr w:rsidR="00D61C96" w14:paraId="3ED856D7" w14:textId="77777777" w:rsidTr="007108CD">
        <w:tc>
          <w:tcPr>
            <w:tcW w:w="3771" w:type="pct"/>
            <w:shd w:val="clear" w:color="auto" w:fill="D9D9D9" w:themeFill="background1" w:themeFillShade="D9"/>
          </w:tcPr>
          <w:p w14:paraId="193757B4" w14:textId="0151EFF5" w:rsidR="00D61C96" w:rsidRPr="007426AE" w:rsidRDefault="00D61C96" w:rsidP="00351C98">
            <w:pPr>
              <w:tabs>
                <w:tab w:val="center" w:pos="4252"/>
                <w:tab w:val="right" w:pos="8504"/>
              </w:tabs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cepto de gasto</w:t>
            </w:r>
            <w:r w:rsidR="006D42CA">
              <w:rPr>
                <w:rFonts w:asciiTheme="minorHAnsi" w:hAnsiTheme="minorHAnsi"/>
                <w:b/>
              </w:rPr>
              <w:t xml:space="preserve"> </w:t>
            </w:r>
            <w:r w:rsidR="006D42CA" w:rsidRPr="006D42CA">
              <w:rPr>
                <w:rFonts w:asciiTheme="minorHAnsi" w:hAnsiTheme="minorHAnsi"/>
                <w:i/>
                <w:sz w:val="18"/>
                <w:szCs w:val="18"/>
              </w:rPr>
              <w:t>(por favor elimine los ejemplos propuestos a modo orientativo)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14:paraId="7B2C5101" w14:textId="77777777" w:rsidR="00D61C96" w:rsidRPr="007426AE" w:rsidRDefault="00D61C96" w:rsidP="00327329">
            <w:pPr>
              <w:tabs>
                <w:tab w:val="center" w:pos="4252"/>
                <w:tab w:val="right" w:pos="8504"/>
              </w:tabs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porte (€)</w:t>
            </w:r>
          </w:p>
        </w:tc>
      </w:tr>
      <w:tr w:rsidR="00D61C96" w:rsidRPr="00631F43" w14:paraId="17104FF9" w14:textId="77777777" w:rsidTr="007108CD">
        <w:trPr>
          <w:trHeight w:val="427"/>
        </w:trPr>
        <w:tc>
          <w:tcPr>
            <w:tcW w:w="3771" w:type="pct"/>
          </w:tcPr>
          <w:p w14:paraId="0C884BC1" w14:textId="77D2758F" w:rsidR="00D61C96" w:rsidRPr="00631F43" w:rsidRDefault="007108CD" w:rsidP="008677FE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 xml:space="preserve">Ej.: </w:t>
            </w:r>
            <w:r w:rsidR="00D61C96" w:rsidRPr="00631F43">
              <w:rPr>
                <w:rFonts w:asciiTheme="minorHAnsi" w:hAnsiTheme="minorHAnsi"/>
                <w:i/>
                <w:sz w:val="18"/>
                <w:szCs w:val="18"/>
              </w:rPr>
              <w:t>Viajes y Dietas</w:t>
            </w:r>
          </w:p>
        </w:tc>
        <w:tc>
          <w:tcPr>
            <w:tcW w:w="1229" w:type="pct"/>
          </w:tcPr>
          <w:p w14:paraId="63CECFD4" w14:textId="31592DDB" w:rsidR="00D61C96" w:rsidRPr="00631F43" w:rsidRDefault="00631F43" w:rsidP="008677FE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Ej.: </w:t>
            </w:r>
            <w:r w:rsidR="00D61C96" w:rsidRPr="00631F43">
              <w:rPr>
                <w:rFonts w:asciiTheme="minorHAnsi" w:hAnsiTheme="minorHAnsi"/>
                <w:i/>
                <w:sz w:val="18"/>
                <w:szCs w:val="18"/>
              </w:rPr>
              <w:t>3.000</w:t>
            </w:r>
          </w:p>
        </w:tc>
      </w:tr>
      <w:tr w:rsidR="00D61C96" w:rsidRPr="00631F43" w14:paraId="415C9690" w14:textId="77777777" w:rsidTr="007108CD">
        <w:trPr>
          <w:trHeight w:val="419"/>
        </w:trPr>
        <w:tc>
          <w:tcPr>
            <w:tcW w:w="3771" w:type="pct"/>
          </w:tcPr>
          <w:p w14:paraId="67D8D49A" w14:textId="403E9DB6" w:rsidR="00D61C96" w:rsidRPr="00631F43" w:rsidRDefault="007108CD" w:rsidP="008677FE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 xml:space="preserve">Ej.: Subcontratación (Servicio </w:t>
            </w:r>
            <w:r w:rsidR="00D61C96" w:rsidRPr="00631F43">
              <w:rPr>
                <w:rFonts w:asciiTheme="minorHAnsi" w:hAnsiTheme="minorHAnsi"/>
                <w:i/>
                <w:sz w:val="18"/>
                <w:szCs w:val="18"/>
              </w:rPr>
              <w:t>Consultoría</w:t>
            </w: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, Traducción)</w:t>
            </w:r>
          </w:p>
        </w:tc>
        <w:tc>
          <w:tcPr>
            <w:tcW w:w="1229" w:type="pct"/>
          </w:tcPr>
          <w:p w14:paraId="04610D49" w14:textId="099E250D" w:rsidR="00D61C96" w:rsidRPr="00631F43" w:rsidRDefault="00631F43" w:rsidP="008677FE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Ej.: </w:t>
            </w:r>
            <w:r w:rsidR="00D61C96" w:rsidRPr="00631F43">
              <w:rPr>
                <w:rFonts w:asciiTheme="minorHAnsi" w:hAnsiTheme="minorHAnsi"/>
                <w:i/>
                <w:sz w:val="18"/>
                <w:szCs w:val="18"/>
              </w:rPr>
              <w:t>2.500</w:t>
            </w:r>
          </w:p>
        </w:tc>
      </w:tr>
      <w:tr w:rsidR="00D61C96" w:rsidRPr="00631F43" w14:paraId="19EA6D90" w14:textId="77777777" w:rsidTr="007108CD">
        <w:trPr>
          <w:trHeight w:val="379"/>
        </w:trPr>
        <w:tc>
          <w:tcPr>
            <w:tcW w:w="3771" w:type="pct"/>
          </w:tcPr>
          <w:p w14:paraId="1808F6F2" w14:textId="06A317AA" w:rsidR="00D61C96" w:rsidRPr="00631F43" w:rsidRDefault="007108CD" w:rsidP="008677FE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Ej.: Otros (Inscripción curso/seminario)</w:t>
            </w:r>
          </w:p>
        </w:tc>
        <w:tc>
          <w:tcPr>
            <w:tcW w:w="1229" w:type="pct"/>
          </w:tcPr>
          <w:p w14:paraId="2AF65338" w14:textId="7ACCD04C" w:rsidR="00D61C96" w:rsidRPr="00631F43" w:rsidRDefault="00631F43" w:rsidP="008677FE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Ej.: </w:t>
            </w:r>
            <w:r w:rsidR="007108CD" w:rsidRPr="00631F43">
              <w:rPr>
                <w:rFonts w:asciiTheme="minorHAnsi" w:hAnsiTheme="minorHAnsi"/>
                <w:i/>
                <w:sz w:val="18"/>
                <w:szCs w:val="18"/>
              </w:rPr>
              <w:t>100</w:t>
            </w:r>
          </w:p>
        </w:tc>
      </w:tr>
      <w:tr w:rsidR="00D61C96" w14:paraId="1EDCDA89" w14:textId="77777777" w:rsidTr="007108CD">
        <w:trPr>
          <w:trHeight w:val="387"/>
        </w:trPr>
        <w:tc>
          <w:tcPr>
            <w:tcW w:w="3771" w:type="pct"/>
          </w:tcPr>
          <w:p w14:paraId="5179F0AC" w14:textId="77777777" w:rsidR="00D61C96" w:rsidRDefault="00D61C96" w:rsidP="008677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29" w:type="pct"/>
          </w:tcPr>
          <w:p w14:paraId="4E12DBA3" w14:textId="77777777" w:rsidR="00D61C96" w:rsidRDefault="00D61C96" w:rsidP="008677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C96" w14:paraId="0D4927AD" w14:textId="77777777" w:rsidTr="007108CD">
        <w:trPr>
          <w:trHeight w:val="357"/>
        </w:trPr>
        <w:tc>
          <w:tcPr>
            <w:tcW w:w="3771" w:type="pct"/>
          </w:tcPr>
          <w:p w14:paraId="19B873D7" w14:textId="77777777" w:rsidR="00D61C96" w:rsidRDefault="00D61C96" w:rsidP="008677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29" w:type="pct"/>
          </w:tcPr>
          <w:p w14:paraId="5440D02D" w14:textId="77777777" w:rsidR="00D61C96" w:rsidRDefault="00D61C96" w:rsidP="008677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C96" w14:paraId="63AB05CE" w14:textId="77777777" w:rsidTr="007108CD">
        <w:trPr>
          <w:trHeight w:val="321"/>
        </w:trPr>
        <w:tc>
          <w:tcPr>
            <w:tcW w:w="3771" w:type="pct"/>
          </w:tcPr>
          <w:p w14:paraId="4A83E09A" w14:textId="3C292E2A" w:rsidR="00D61C96" w:rsidRPr="007108CD" w:rsidRDefault="00D61C96" w:rsidP="006646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18"/>
                <w:szCs w:val="18"/>
              </w:rPr>
            </w:pPr>
            <w:r w:rsidRPr="007108CD">
              <w:rPr>
                <w:rFonts w:asciiTheme="minorHAnsi" w:hAnsiTheme="minorHAnsi"/>
                <w:b/>
              </w:rPr>
              <w:t xml:space="preserve">Importe total solicitado </w:t>
            </w:r>
          </w:p>
        </w:tc>
        <w:tc>
          <w:tcPr>
            <w:tcW w:w="1229" w:type="pct"/>
          </w:tcPr>
          <w:p w14:paraId="404C5C19" w14:textId="77777777" w:rsidR="00D61C96" w:rsidRDefault="00D61C96" w:rsidP="008677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30A9F41" w14:textId="77777777" w:rsidR="00553B9C" w:rsidRPr="00C364FE" w:rsidRDefault="00553B9C" w:rsidP="00EB16BA">
      <w:pPr>
        <w:tabs>
          <w:tab w:val="left" w:pos="1276"/>
        </w:tabs>
        <w:ind w:right="-1"/>
        <w:jc w:val="right"/>
        <w:rPr>
          <w:rFonts w:asciiTheme="minorHAnsi" w:hAnsiTheme="minorHAnsi"/>
          <w:i/>
          <w:sz w:val="18"/>
          <w:szCs w:val="18"/>
        </w:rPr>
      </w:pPr>
      <w:r w:rsidRPr="00C364FE">
        <w:rPr>
          <w:rFonts w:asciiTheme="minorHAnsi" w:hAnsiTheme="minorHAnsi"/>
          <w:i/>
          <w:sz w:val="18"/>
          <w:szCs w:val="18"/>
        </w:rPr>
        <w:t>Añadir tantas filas como sea necesario</w:t>
      </w:r>
    </w:p>
    <w:p w14:paraId="30DE3497" w14:textId="77777777" w:rsidR="00EB16BA" w:rsidRPr="007108CD" w:rsidRDefault="00EB16BA" w:rsidP="00EB16BA">
      <w:pPr>
        <w:jc w:val="both"/>
        <w:rPr>
          <w:rFonts w:asciiTheme="minorHAnsi" w:hAnsiTheme="minorHAnsi"/>
          <w:b/>
          <w:strike/>
          <w:color w:val="FF0000"/>
          <w:u w:val="single"/>
        </w:rPr>
      </w:pPr>
    </w:p>
    <w:p w14:paraId="57945B66" w14:textId="77777777" w:rsidR="00553B9C" w:rsidRDefault="00553B9C" w:rsidP="00D40B91">
      <w:pPr>
        <w:jc w:val="both"/>
        <w:rPr>
          <w:rFonts w:asciiTheme="minorHAnsi" w:hAnsiTheme="minorHAnsi"/>
          <w:b/>
          <w:color w:val="FF0000"/>
          <w:u w:val="single"/>
        </w:rPr>
      </w:pPr>
    </w:p>
    <w:p w14:paraId="0E2D17A8" w14:textId="77777777" w:rsidR="00553B9C" w:rsidRDefault="00553B9C" w:rsidP="00D40B91">
      <w:pPr>
        <w:jc w:val="both"/>
        <w:rPr>
          <w:rFonts w:asciiTheme="minorHAnsi" w:hAnsiTheme="minorHAnsi"/>
          <w:b/>
          <w:color w:val="FF0000"/>
          <w:u w:val="single"/>
        </w:rPr>
      </w:pPr>
    </w:p>
    <w:p w14:paraId="72F141CC" w14:textId="77777777" w:rsidR="00553B9C" w:rsidRPr="0063641A" w:rsidRDefault="00553B9C" w:rsidP="00D40B91">
      <w:pPr>
        <w:jc w:val="both"/>
        <w:rPr>
          <w:rFonts w:asciiTheme="minorHAnsi" w:hAnsiTheme="minorHAnsi"/>
          <w:b/>
          <w:color w:val="FF0000"/>
          <w:u w:val="single"/>
        </w:rPr>
      </w:pPr>
    </w:p>
    <w:p w14:paraId="2C763109" w14:textId="77777777" w:rsidR="00C448DB" w:rsidRDefault="00C448DB">
      <w:pPr>
        <w:rPr>
          <w:rFonts w:asciiTheme="minorHAnsi" w:hAnsiTheme="minorHAnsi"/>
          <w:b/>
          <w:sz w:val="18"/>
          <w:szCs w:val="18"/>
        </w:rPr>
      </w:pPr>
    </w:p>
    <w:p w14:paraId="4D43FEE9" w14:textId="77777777" w:rsidR="00C448DB" w:rsidRDefault="00C448DB" w:rsidP="00AB148A">
      <w:pPr>
        <w:jc w:val="right"/>
        <w:rPr>
          <w:rFonts w:asciiTheme="minorHAnsi" w:hAnsiTheme="minorHAnsi"/>
          <w:b/>
          <w:sz w:val="18"/>
          <w:szCs w:val="18"/>
        </w:rPr>
      </w:pPr>
    </w:p>
    <w:sectPr w:rsidR="00C448DB" w:rsidSect="00D0521F">
      <w:footerReference w:type="even" r:id="rId9"/>
      <w:footerReference w:type="default" r:id="rId10"/>
      <w:pgSz w:w="11906" w:h="16838"/>
      <w:pgMar w:top="851" w:right="1134" w:bottom="851" w:left="1134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D78ADC" w16cid:durableId="2773D9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A51D1" w14:textId="77777777" w:rsidR="00942244" w:rsidRDefault="00942244" w:rsidP="00A46321">
      <w:r>
        <w:separator/>
      </w:r>
    </w:p>
  </w:endnote>
  <w:endnote w:type="continuationSeparator" w:id="0">
    <w:p w14:paraId="71E4245D" w14:textId="77777777" w:rsidR="00942244" w:rsidRDefault="00942244" w:rsidP="00A4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16590" w14:textId="77777777" w:rsidR="0046026A" w:rsidRDefault="000E690A" w:rsidP="009B1D4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026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B2084C" w14:textId="77777777" w:rsidR="0046026A" w:rsidRDefault="0046026A" w:rsidP="006C12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A301F" w14:textId="77777777" w:rsidR="007108CD" w:rsidRDefault="007108CD" w:rsidP="00CE5DC8">
    <w:pPr>
      <w:jc w:val="both"/>
      <w:rPr>
        <w:rFonts w:asciiTheme="minorHAnsi" w:hAnsiTheme="minorHAnsi"/>
        <w:b/>
        <w:i/>
      </w:rPr>
    </w:pPr>
  </w:p>
  <w:p w14:paraId="5FE3A4EA" w14:textId="16E22034" w:rsidR="0046026A" w:rsidRPr="008F5CE9" w:rsidRDefault="005273B9" w:rsidP="00CE5DC8">
    <w:pPr>
      <w:jc w:val="both"/>
      <w:rPr>
        <w:i/>
        <w:color w:val="FF0000"/>
      </w:rPr>
    </w:pPr>
    <w:r w:rsidRPr="008F5CE9">
      <w:rPr>
        <w:rFonts w:asciiTheme="minorHAnsi" w:hAnsiTheme="minorHAnsi"/>
        <w:b/>
        <w:i/>
      </w:rPr>
      <w:t xml:space="preserve">IMPORTANTE: </w:t>
    </w:r>
    <w:r w:rsidR="008F5CE9" w:rsidRPr="008F5CE9">
      <w:rPr>
        <w:rFonts w:asciiTheme="minorHAnsi" w:hAnsiTheme="minorHAnsi"/>
        <w:i/>
      </w:rPr>
      <w:t xml:space="preserve">Este impreso deberá presentarse debidamente cumplimentado y firmado </w:t>
    </w:r>
    <w:r w:rsidR="008F5CE9" w:rsidRPr="008F5CE9">
      <w:rPr>
        <w:rFonts w:asciiTheme="minorHAnsi" w:hAnsiTheme="minorHAnsi"/>
        <w:i/>
        <w:u w:val="single"/>
      </w:rPr>
      <w:t>preferentemente por vía telemática</w:t>
    </w:r>
    <w:r w:rsidR="008F5CE9" w:rsidRPr="008F5CE9">
      <w:rPr>
        <w:rFonts w:asciiTheme="minorHAnsi" w:hAnsiTheme="minorHAnsi"/>
        <w:i/>
      </w:rPr>
      <w:t xml:space="preserve"> siguiendo una de estas dos opciones: 1) Por registro electrónico a través de </w:t>
    </w:r>
    <w:hyperlink r:id="rId1" w:history="1">
      <w:proofErr w:type="spellStart"/>
      <w:r w:rsidR="008F5CE9" w:rsidRPr="008F5CE9">
        <w:rPr>
          <w:rStyle w:val="Hipervnculo"/>
          <w:rFonts w:asciiTheme="minorHAnsi" w:hAnsiTheme="minorHAnsi"/>
          <w:i/>
        </w:rPr>
        <w:t>Rec-RedSara</w:t>
      </w:r>
      <w:proofErr w:type="spellEnd"/>
    </w:hyperlink>
    <w:r w:rsidR="008F5CE9" w:rsidRPr="008F5CE9">
      <w:rPr>
        <w:rFonts w:asciiTheme="minorHAnsi" w:hAnsiTheme="minorHAnsi"/>
        <w:i/>
        <w:color w:val="FF0000"/>
      </w:rPr>
      <w:t xml:space="preserve"> </w:t>
    </w:r>
    <w:r w:rsidR="008F5CE9" w:rsidRPr="008F5CE9">
      <w:rPr>
        <w:rFonts w:asciiTheme="minorHAnsi" w:hAnsiTheme="minorHAnsi"/>
        <w:i/>
      </w:rPr>
      <w:t>donde deberán seleccionar como Organismo Destinatario “</w:t>
    </w:r>
    <w:proofErr w:type="spellStart"/>
    <w:r w:rsidR="008F5CE9" w:rsidRPr="008F5CE9">
      <w:rPr>
        <w:rFonts w:asciiTheme="minorHAnsi" w:hAnsiTheme="minorHAnsi"/>
        <w:i/>
      </w:rPr>
      <w:t>Ofipi</w:t>
    </w:r>
    <w:proofErr w:type="spellEnd"/>
    <w:r w:rsidR="008F5CE9" w:rsidRPr="008F5CE9">
      <w:rPr>
        <w:rFonts w:asciiTheme="minorHAnsi" w:hAnsiTheme="minorHAnsi"/>
        <w:i/>
      </w:rPr>
      <w:t>-Oficina de Proyectos Internacionales”</w:t>
    </w:r>
    <w:r w:rsidR="008F5CE9">
      <w:rPr>
        <w:rFonts w:asciiTheme="minorHAnsi" w:hAnsiTheme="minorHAnsi"/>
        <w:i/>
      </w:rPr>
      <w:t xml:space="preserve"> de la Universidad de Jaén;</w:t>
    </w:r>
    <w:r w:rsidR="008F5CE9" w:rsidRPr="008F5CE9">
      <w:rPr>
        <w:rFonts w:asciiTheme="minorHAnsi" w:hAnsiTheme="minorHAnsi"/>
        <w:i/>
      </w:rPr>
      <w:t xml:space="preserve"> 2)  P</w:t>
    </w:r>
    <w:r w:rsidRPr="008F5CE9">
      <w:rPr>
        <w:rFonts w:asciiTheme="minorHAnsi" w:hAnsiTheme="minorHAnsi"/>
        <w:i/>
      </w:rPr>
      <w:t>or registro electrónico</w:t>
    </w:r>
    <w:r w:rsidR="008F5CE9" w:rsidRPr="008F5CE9">
      <w:rPr>
        <w:rFonts w:asciiTheme="minorHAnsi" w:hAnsiTheme="minorHAnsi"/>
        <w:i/>
      </w:rPr>
      <w:t xml:space="preserve"> GEISER a través d</w:t>
    </w:r>
    <w:r w:rsidR="00B92C22" w:rsidRPr="008F5CE9">
      <w:rPr>
        <w:rFonts w:asciiTheme="minorHAnsi" w:hAnsiTheme="minorHAnsi"/>
        <w:i/>
      </w:rPr>
      <w:t>e su Negociado de Apoyo</w:t>
    </w:r>
    <w:r w:rsidR="008F5CE9" w:rsidRPr="008F5CE9">
      <w:rPr>
        <w:rFonts w:asciiTheme="minorHAnsi" w:hAnsiTheme="minorHAnsi"/>
        <w:i/>
      </w:rPr>
      <w:t xml:space="preserve"> en el Departamento</w:t>
    </w:r>
    <w:r w:rsidR="00B92C22" w:rsidRPr="008F5CE9">
      <w:rPr>
        <w:rFonts w:asciiTheme="minorHAnsi" w:hAnsiTheme="minorHAnsi"/>
        <w:i/>
      </w:rPr>
      <w:t xml:space="preserve"> </w:t>
    </w:r>
    <w:r w:rsidRPr="008F5CE9">
      <w:rPr>
        <w:rFonts w:asciiTheme="minorHAnsi" w:hAnsiTheme="minorHAnsi"/>
        <w:i/>
      </w:rPr>
      <w:t xml:space="preserve">dirigido a la Unidad Tramitadora con código </w:t>
    </w:r>
    <w:r w:rsidR="00B92C22" w:rsidRPr="008F5CE9">
      <w:rPr>
        <w:rFonts w:asciiTheme="minorHAnsi" w:hAnsiTheme="minorHAnsi"/>
        <w:i/>
      </w:rPr>
      <w:t>U05000101</w:t>
    </w:r>
    <w:r w:rsidRPr="008F5CE9">
      <w:rPr>
        <w:rFonts w:asciiTheme="minorHAnsi" w:hAnsiTheme="minorHAnsi"/>
        <w:i/>
      </w:rPr>
      <w:t>-Ofipi-Oficina de Proyectos Internacionales</w:t>
    </w:r>
    <w:r w:rsidR="008F5CE9" w:rsidRPr="008F5CE9">
      <w:rPr>
        <w:rFonts w:asciiTheme="minorHAnsi" w:hAnsiTheme="minorHAnsi"/>
        <w:i/>
      </w:rPr>
      <w:t>. No obstante, si lo desean también podrán presentarlo en papel en la Oficina de Registro General de la Universidad de Jaén (Edificio B1-Rectorado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0CB51" w14:textId="77777777" w:rsidR="00942244" w:rsidRDefault="00942244" w:rsidP="00A46321">
      <w:r>
        <w:separator/>
      </w:r>
    </w:p>
  </w:footnote>
  <w:footnote w:type="continuationSeparator" w:id="0">
    <w:p w14:paraId="519F9D1E" w14:textId="77777777" w:rsidR="00942244" w:rsidRDefault="00942244" w:rsidP="00A46321">
      <w:r>
        <w:continuationSeparator/>
      </w:r>
    </w:p>
  </w:footnote>
  <w:footnote w:id="1">
    <w:p w14:paraId="60FB2C88" w14:textId="77777777" w:rsidR="0066254D" w:rsidRDefault="0066254D">
      <w:pPr>
        <w:pStyle w:val="Textonotapie"/>
      </w:pPr>
      <w:r>
        <w:rPr>
          <w:rStyle w:val="Refdenotaalpie"/>
        </w:rPr>
        <w:footnoteRef/>
      </w:r>
      <w:r>
        <w:t xml:space="preserve"> Cuando se soliciten servicios de consultoría u otra contratación externa se aportará presupuesto o factura proforma de los servicios solicitad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051AC"/>
    <w:multiLevelType w:val="hybridMultilevel"/>
    <w:tmpl w:val="4A14682C"/>
    <w:lvl w:ilvl="0" w:tplc="C1F6A5F6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064AA"/>
    <w:multiLevelType w:val="hybridMultilevel"/>
    <w:tmpl w:val="3FC03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E71EC"/>
    <w:multiLevelType w:val="hybridMultilevel"/>
    <w:tmpl w:val="7DAE202A"/>
    <w:lvl w:ilvl="0" w:tplc="E0A2263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07AA7"/>
    <w:multiLevelType w:val="hybridMultilevel"/>
    <w:tmpl w:val="2D0CADD2"/>
    <w:lvl w:ilvl="0" w:tplc="E9A2A3F6">
      <w:start w:val="1"/>
      <w:numFmt w:val="lowerLetter"/>
      <w:lvlText w:val="%1)"/>
      <w:lvlJc w:val="left"/>
      <w:pPr>
        <w:tabs>
          <w:tab w:val="num" w:pos="1303"/>
        </w:tabs>
        <w:ind w:left="941" w:firstLine="2"/>
      </w:pPr>
      <w:rPr>
        <w:rFonts w:hint="default"/>
        <w:b w:val="0"/>
        <w:i w:val="0"/>
      </w:rPr>
    </w:lvl>
    <w:lvl w:ilvl="1" w:tplc="040A000F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  <w:rPr>
        <w:rFonts w:hint="default"/>
        <w:b w:val="0"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4" w15:restartNumberingAfterBreak="0">
    <w:nsid w:val="42556CB8"/>
    <w:multiLevelType w:val="hybridMultilevel"/>
    <w:tmpl w:val="5FDE22E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D38E9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95246"/>
    <w:multiLevelType w:val="hybridMultilevel"/>
    <w:tmpl w:val="1AACAB5A"/>
    <w:lvl w:ilvl="0" w:tplc="E0A2263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4391B"/>
    <w:multiLevelType w:val="hybridMultilevel"/>
    <w:tmpl w:val="EBB4D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459D6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E49"/>
    <w:rsid w:val="000151D8"/>
    <w:rsid w:val="00017B61"/>
    <w:rsid w:val="00017D9F"/>
    <w:rsid w:val="000341CD"/>
    <w:rsid w:val="000374E2"/>
    <w:rsid w:val="00050404"/>
    <w:rsid w:val="0005351E"/>
    <w:rsid w:val="000A6489"/>
    <w:rsid w:val="000B060E"/>
    <w:rsid w:val="000B2EDF"/>
    <w:rsid w:val="000B3D53"/>
    <w:rsid w:val="000D407E"/>
    <w:rsid w:val="000E221B"/>
    <w:rsid w:val="000E6862"/>
    <w:rsid w:val="000E690A"/>
    <w:rsid w:val="000F1E40"/>
    <w:rsid w:val="000F3518"/>
    <w:rsid w:val="00106ADD"/>
    <w:rsid w:val="00106B98"/>
    <w:rsid w:val="00110CBA"/>
    <w:rsid w:val="00113BF8"/>
    <w:rsid w:val="00115F31"/>
    <w:rsid w:val="001167C0"/>
    <w:rsid w:val="00117202"/>
    <w:rsid w:val="001173FA"/>
    <w:rsid w:val="00122B5A"/>
    <w:rsid w:val="001235C6"/>
    <w:rsid w:val="001417FC"/>
    <w:rsid w:val="0014247B"/>
    <w:rsid w:val="00143E3A"/>
    <w:rsid w:val="00144CC8"/>
    <w:rsid w:val="00145148"/>
    <w:rsid w:val="00150C6F"/>
    <w:rsid w:val="0017580E"/>
    <w:rsid w:val="00186B61"/>
    <w:rsid w:val="00191839"/>
    <w:rsid w:val="001B6236"/>
    <w:rsid w:val="001B6A07"/>
    <w:rsid w:val="001C0D30"/>
    <w:rsid w:val="001C4981"/>
    <w:rsid w:val="001D3816"/>
    <w:rsid w:val="001D3B5A"/>
    <w:rsid w:val="001E09CC"/>
    <w:rsid w:val="001E0DEB"/>
    <w:rsid w:val="002036E0"/>
    <w:rsid w:val="00203D2D"/>
    <w:rsid w:val="002057E8"/>
    <w:rsid w:val="00206381"/>
    <w:rsid w:val="002128F9"/>
    <w:rsid w:val="00213147"/>
    <w:rsid w:val="00215F96"/>
    <w:rsid w:val="00220FAE"/>
    <w:rsid w:val="00221AE2"/>
    <w:rsid w:val="00227C45"/>
    <w:rsid w:val="00232C06"/>
    <w:rsid w:val="00247278"/>
    <w:rsid w:val="00257A57"/>
    <w:rsid w:val="002651F6"/>
    <w:rsid w:val="0026717E"/>
    <w:rsid w:val="002678EF"/>
    <w:rsid w:val="00282D1A"/>
    <w:rsid w:val="002844A8"/>
    <w:rsid w:val="002845B6"/>
    <w:rsid w:val="002924DC"/>
    <w:rsid w:val="002B2EDA"/>
    <w:rsid w:val="002D127D"/>
    <w:rsid w:val="00301530"/>
    <w:rsid w:val="00305693"/>
    <w:rsid w:val="003141E3"/>
    <w:rsid w:val="00327329"/>
    <w:rsid w:val="00330E34"/>
    <w:rsid w:val="00330FF6"/>
    <w:rsid w:val="00331946"/>
    <w:rsid w:val="0033372C"/>
    <w:rsid w:val="003355CF"/>
    <w:rsid w:val="003403D4"/>
    <w:rsid w:val="003448BF"/>
    <w:rsid w:val="00344ABC"/>
    <w:rsid w:val="00351C98"/>
    <w:rsid w:val="00356CD5"/>
    <w:rsid w:val="003672F4"/>
    <w:rsid w:val="003738EE"/>
    <w:rsid w:val="00384AD2"/>
    <w:rsid w:val="003865BF"/>
    <w:rsid w:val="00392CD5"/>
    <w:rsid w:val="00393AA2"/>
    <w:rsid w:val="0039583E"/>
    <w:rsid w:val="00397465"/>
    <w:rsid w:val="003A6DE0"/>
    <w:rsid w:val="003C6ED4"/>
    <w:rsid w:val="003D164A"/>
    <w:rsid w:val="003E3C62"/>
    <w:rsid w:val="003E5604"/>
    <w:rsid w:val="003F2475"/>
    <w:rsid w:val="00410EFF"/>
    <w:rsid w:val="00420BF0"/>
    <w:rsid w:val="004220C3"/>
    <w:rsid w:val="00433305"/>
    <w:rsid w:val="004362C1"/>
    <w:rsid w:val="00452F30"/>
    <w:rsid w:val="0046026A"/>
    <w:rsid w:val="00461A9F"/>
    <w:rsid w:val="00472247"/>
    <w:rsid w:val="0049180C"/>
    <w:rsid w:val="00496D60"/>
    <w:rsid w:val="00497339"/>
    <w:rsid w:val="004E2727"/>
    <w:rsid w:val="004E67E1"/>
    <w:rsid w:val="004F7A7B"/>
    <w:rsid w:val="00514AE5"/>
    <w:rsid w:val="005273B9"/>
    <w:rsid w:val="00553B9C"/>
    <w:rsid w:val="00557839"/>
    <w:rsid w:val="0059666E"/>
    <w:rsid w:val="005C05FF"/>
    <w:rsid w:val="005D6E1F"/>
    <w:rsid w:val="005E1677"/>
    <w:rsid w:val="005E1D9C"/>
    <w:rsid w:val="005F1F91"/>
    <w:rsid w:val="005F310B"/>
    <w:rsid w:val="00611406"/>
    <w:rsid w:val="00626A4A"/>
    <w:rsid w:val="00631F43"/>
    <w:rsid w:val="0063641A"/>
    <w:rsid w:val="0064478D"/>
    <w:rsid w:val="00650694"/>
    <w:rsid w:val="00653063"/>
    <w:rsid w:val="0066254D"/>
    <w:rsid w:val="00664601"/>
    <w:rsid w:val="0066788A"/>
    <w:rsid w:val="00670339"/>
    <w:rsid w:val="0067732A"/>
    <w:rsid w:val="00691CFE"/>
    <w:rsid w:val="006937C1"/>
    <w:rsid w:val="00694EE5"/>
    <w:rsid w:val="006B12E4"/>
    <w:rsid w:val="006C1263"/>
    <w:rsid w:val="006D42CA"/>
    <w:rsid w:val="006E33D6"/>
    <w:rsid w:val="006E6139"/>
    <w:rsid w:val="006F3E18"/>
    <w:rsid w:val="006F6C72"/>
    <w:rsid w:val="007108CD"/>
    <w:rsid w:val="007344FC"/>
    <w:rsid w:val="007358A3"/>
    <w:rsid w:val="007426AE"/>
    <w:rsid w:val="00743428"/>
    <w:rsid w:val="00744976"/>
    <w:rsid w:val="00744C80"/>
    <w:rsid w:val="00746D97"/>
    <w:rsid w:val="007566A6"/>
    <w:rsid w:val="00764759"/>
    <w:rsid w:val="007703BD"/>
    <w:rsid w:val="00770C16"/>
    <w:rsid w:val="00783CB2"/>
    <w:rsid w:val="007855F6"/>
    <w:rsid w:val="00785E7A"/>
    <w:rsid w:val="007969A9"/>
    <w:rsid w:val="007A0C28"/>
    <w:rsid w:val="007A34F6"/>
    <w:rsid w:val="008006AD"/>
    <w:rsid w:val="00812961"/>
    <w:rsid w:val="00827D02"/>
    <w:rsid w:val="00837753"/>
    <w:rsid w:val="008445A9"/>
    <w:rsid w:val="00855AEF"/>
    <w:rsid w:val="00866654"/>
    <w:rsid w:val="00866B1C"/>
    <w:rsid w:val="00882276"/>
    <w:rsid w:val="00883E49"/>
    <w:rsid w:val="00885159"/>
    <w:rsid w:val="008979C0"/>
    <w:rsid w:val="008A3046"/>
    <w:rsid w:val="008E6E7C"/>
    <w:rsid w:val="008F5CE9"/>
    <w:rsid w:val="00900488"/>
    <w:rsid w:val="00905606"/>
    <w:rsid w:val="009059E6"/>
    <w:rsid w:val="00907FE3"/>
    <w:rsid w:val="00924785"/>
    <w:rsid w:val="00942244"/>
    <w:rsid w:val="009559BD"/>
    <w:rsid w:val="00981901"/>
    <w:rsid w:val="00984445"/>
    <w:rsid w:val="00990418"/>
    <w:rsid w:val="00993562"/>
    <w:rsid w:val="009B1D4E"/>
    <w:rsid w:val="009B333F"/>
    <w:rsid w:val="009F3968"/>
    <w:rsid w:val="009F4778"/>
    <w:rsid w:val="00A04F26"/>
    <w:rsid w:val="00A14C4C"/>
    <w:rsid w:val="00A24249"/>
    <w:rsid w:val="00A24375"/>
    <w:rsid w:val="00A313A4"/>
    <w:rsid w:val="00A31AF0"/>
    <w:rsid w:val="00A42E35"/>
    <w:rsid w:val="00A4382C"/>
    <w:rsid w:val="00A46321"/>
    <w:rsid w:val="00A508BA"/>
    <w:rsid w:val="00A67C40"/>
    <w:rsid w:val="00A753A5"/>
    <w:rsid w:val="00A82662"/>
    <w:rsid w:val="00A84D71"/>
    <w:rsid w:val="00A962CE"/>
    <w:rsid w:val="00AA13A9"/>
    <w:rsid w:val="00AB148A"/>
    <w:rsid w:val="00AC66D2"/>
    <w:rsid w:val="00AE14DD"/>
    <w:rsid w:val="00AE7CDD"/>
    <w:rsid w:val="00AF2437"/>
    <w:rsid w:val="00AF5139"/>
    <w:rsid w:val="00B02961"/>
    <w:rsid w:val="00B04625"/>
    <w:rsid w:val="00B054B4"/>
    <w:rsid w:val="00B24CC3"/>
    <w:rsid w:val="00B25194"/>
    <w:rsid w:val="00B32515"/>
    <w:rsid w:val="00B510AC"/>
    <w:rsid w:val="00B6271B"/>
    <w:rsid w:val="00B770FD"/>
    <w:rsid w:val="00B90499"/>
    <w:rsid w:val="00B92C22"/>
    <w:rsid w:val="00BC24B9"/>
    <w:rsid w:val="00BE7F16"/>
    <w:rsid w:val="00C07BBB"/>
    <w:rsid w:val="00C12A99"/>
    <w:rsid w:val="00C132B2"/>
    <w:rsid w:val="00C15EBB"/>
    <w:rsid w:val="00C2075B"/>
    <w:rsid w:val="00C30329"/>
    <w:rsid w:val="00C32F5B"/>
    <w:rsid w:val="00C3557C"/>
    <w:rsid w:val="00C364FE"/>
    <w:rsid w:val="00C4474F"/>
    <w:rsid w:val="00C448DB"/>
    <w:rsid w:val="00C57544"/>
    <w:rsid w:val="00C60A56"/>
    <w:rsid w:val="00C62E2B"/>
    <w:rsid w:val="00C65CC1"/>
    <w:rsid w:val="00C65EF3"/>
    <w:rsid w:val="00C846D5"/>
    <w:rsid w:val="00C9201A"/>
    <w:rsid w:val="00C933E2"/>
    <w:rsid w:val="00CA6D6D"/>
    <w:rsid w:val="00CA6F02"/>
    <w:rsid w:val="00CC02BF"/>
    <w:rsid w:val="00CD7980"/>
    <w:rsid w:val="00CE00A0"/>
    <w:rsid w:val="00CE5DC8"/>
    <w:rsid w:val="00CF6631"/>
    <w:rsid w:val="00D0521F"/>
    <w:rsid w:val="00D15BA7"/>
    <w:rsid w:val="00D17351"/>
    <w:rsid w:val="00D40611"/>
    <w:rsid w:val="00D40B91"/>
    <w:rsid w:val="00D41241"/>
    <w:rsid w:val="00D4479D"/>
    <w:rsid w:val="00D45127"/>
    <w:rsid w:val="00D61C96"/>
    <w:rsid w:val="00D73A74"/>
    <w:rsid w:val="00DA2CD8"/>
    <w:rsid w:val="00DA6B7D"/>
    <w:rsid w:val="00DC7852"/>
    <w:rsid w:val="00DD29B6"/>
    <w:rsid w:val="00DD3808"/>
    <w:rsid w:val="00DE01FB"/>
    <w:rsid w:val="00DE38E8"/>
    <w:rsid w:val="00DF34E1"/>
    <w:rsid w:val="00E0084A"/>
    <w:rsid w:val="00E04CF1"/>
    <w:rsid w:val="00E11D58"/>
    <w:rsid w:val="00E4280D"/>
    <w:rsid w:val="00E55549"/>
    <w:rsid w:val="00E605C7"/>
    <w:rsid w:val="00E76024"/>
    <w:rsid w:val="00E80385"/>
    <w:rsid w:val="00E94F16"/>
    <w:rsid w:val="00EA1A66"/>
    <w:rsid w:val="00EB16BA"/>
    <w:rsid w:val="00EB6206"/>
    <w:rsid w:val="00EC1637"/>
    <w:rsid w:val="00ED7571"/>
    <w:rsid w:val="00EE4BDF"/>
    <w:rsid w:val="00EE54C8"/>
    <w:rsid w:val="00EF5DF0"/>
    <w:rsid w:val="00F26795"/>
    <w:rsid w:val="00F33FC5"/>
    <w:rsid w:val="00F46CD1"/>
    <w:rsid w:val="00F668A2"/>
    <w:rsid w:val="00F82DFC"/>
    <w:rsid w:val="00F84542"/>
    <w:rsid w:val="00FA2A3C"/>
    <w:rsid w:val="00FB56F4"/>
    <w:rsid w:val="00FC7427"/>
    <w:rsid w:val="00FD4CA7"/>
    <w:rsid w:val="00FE78BA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3094B9"/>
  <w15:docId w15:val="{A0706813-CCD2-443A-8180-C2830A37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E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694EE5"/>
  </w:style>
  <w:style w:type="character" w:styleId="Refdenotaalpie">
    <w:name w:val="footnote reference"/>
    <w:basedOn w:val="Fuentedeprrafopredeter"/>
    <w:semiHidden/>
    <w:rsid w:val="00694EE5"/>
    <w:rPr>
      <w:vertAlign w:val="superscript"/>
    </w:rPr>
  </w:style>
  <w:style w:type="paragraph" w:styleId="Textonotaalfinal">
    <w:name w:val="endnote text"/>
    <w:basedOn w:val="Normal"/>
    <w:semiHidden/>
    <w:rsid w:val="00694EE5"/>
  </w:style>
  <w:style w:type="character" w:styleId="Refdenotaalfinal">
    <w:name w:val="endnote reference"/>
    <w:basedOn w:val="Fuentedeprrafopredeter"/>
    <w:semiHidden/>
    <w:rsid w:val="00694EE5"/>
    <w:rPr>
      <w:vertAlign w:val="superscript"/>
    </w:rPr>
  </w:style>
  <w:style w:type="paragraph" w:customStyle="1" w:styleId="Default">
    <w:name w:val="Default"/>
    <w:rsid w:val="00BC24B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aconcuadrcula">
    <w:name w:val="Table Grid"/>
    <w:basedOn w:val="Tablanormal"/>
    <w:rsid w:val="00CC0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6C12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C1263"/>
  </w:style>
  <w:style w:type="paragraph" w:styleId="Encabezado">
    <w:name w:val="header"/>
    <w:basedOn w:val="Normal"/>
    <w:rsid w:val="006C126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319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3E1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D381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8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81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85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E7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E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E7A"/>
    <w:rPr>
      <w:b/>
      <w:bCs/>
    </w:rPr>
  </w:style>
  <w:style w:type="paragraph" w:styleId="Prrafodelista">
    <w:name w:val="List Paragraph"/>
    <w:basedOn w:val="Normal"/>
    <w:uiPriority w:val="34"/>
    <w:qFormat/>
    <w:rsid w:val="00CF663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c.redsara.es/registro/action/are/acceso.d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B22BE-2E22-43A9-A91F-8EFB680A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56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NORMALIZADO A-1</vt:lpstr>
    </vt:vector>
  </TitlesOfParts>
  <Company>Universidad de Jaén.</Company>
  <LinksUpToDate>false</LinksUpToDate>
  <CharactersWithSpaces>3663</CharactersWithSpaces>
  <SharedDoc>false</SharedDoc>
  <HLinks>
    <vt:vector size="6" baseType="variant"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www.mec.es/ciencia/jsp/plantilla.jsp?area=anep&amp;id=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NORMALIZADO A-1</dc:title>
  <dc:creator>S.C.I.</dc:creator>
  <cp:lastModifiedBy>UJA</cp:lastModifiedBy>
  <cp:revision>46</cp:revision>
  <cp:lastPrinted>2008-06-10T09:38:00Z</cp:lastPrinted>
  <dcterms:created xsi:type="dcterms:W3CDTF">2021-01-13T09:08:00Z</dcterms:created>
  <dcterms:modified xsi:type="dcterms:W3CDTF">2023-01-24T14:08:00Z</dcterms:modified>
</cp:coreProperties>
</file>